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3113" w14:textId="5D017220" w:rsidR="00C12391" w:rsidRDefault="006C2EC9" w:rsidP="006C2EC9">
      <w:r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A00BA6">
        <w:rPr>
          <w:noProof/>
        </w:rPr>
        <w:t xml:space="preserve">                                                               </w:t>
      </w:r>
      <w:r>
        <w:rPr>
          <w:noProof/>
        </w:rPr>
        <w:t xml:space="preserve">    </w:t>
      </w:r>
    </w:p>
    <w:p w14:paraId="4BBF6A63" w14:textId="62D1AAF0" w:rsidR="00C12391" w:rsidRPr="00273B55" w:rsidRDefault="00C12391" w:rsidP="00A00BA6">
      <w:pPr>
        <w:pStyle w:val="Heading1"/>
        <w:jc w:val="center"/>
        <w:rPr>
          <w:color w:val="003547" w:themeColor="text2"/>
        </w:rPr>
      </w:pPr>
      <w:bookmarkStart w:id="0" w:name="_Toc498434383"/>
      <w:r w:rsidRPr="00273B55">
        <w:rPr>
          <w:noProof/>
          <w:color w:val="003547" w:themeColor="text2"/>
        </w:rPr>
        <w:t>E</w:t>
      </w:r>
      <w:r w:rsidR="00174CAF" w:rsidRPr="00273B55">
        <w:rPr>
          <w:noProof/>
          <w:color w:val="003547" w:themeColor="text2"/>
        </w:rPr>
        <w:t>ducation, Health and care Plan (E</w:t>
      </w:r>
      <w:r w:rsidRPr="00273B55">
        <w:rPr>
          <w:noProof/>
          <w:color w:val="003547" w:themeColor="text2"/>
        </w:rPr>
        <w:t>HCP</w:t>
      </w:r>
      <w:r w:rsidR="00174CAF" w:rsidRPr="00273B55">
        <w:rPr>
          <w:noProof/>
          <w:color w:val="003547" w:themeColor="text2"/>
        </w:rPr>
        <w:t>)</w:t>
      </w:r>
      <w:r w:rsidRPr="00273B55">
        <w:rPr>
          <w:color w:val="003547" w:themeColor="text2"/>
        </w:rPr>
        <w:t xml:space="preserve"> Annual Review Meeting</w:t>
      </w:r>
      <w:r w:rsidR="004C1625" w:rsidRPr="00273B55">
        <w:rPr>
          <w:color w:val="003547" w:themeColor="text2"/>
        </w:rPr>
        <w:t xml:space="preserve"> </w:t>
      </w:r>
      <w:r w:rsidRPr="00273B55">
        <w:rPr>
          <w:color w:val="003547" w:themeColor="text2"/>
        </w:rPr>
        <w:t>Form</w:t>
      </w:r>
      <w:bookmarkEnd w:id="0"/>
      <w:r w:rsidR="004C1625" w:rsidRPr="00273B55">
        <w:rPr>
          <w:color w:val="003547" w:themeColor="text2"/>
        </w:rPr>
        <w:t xml:space="preserve"> – Early Years</w:t>
      </w:r>
    </w:p>
    <w:p w14:paraId="0961328F" w14:textId="77777777" w:rsidR="00C12391" w:rsidRPr="009A0C8F" w:rsidRDefault="00C12391" w:rsidP="00C12391"/>
    <w:tbl>
      <w:tblPr>
        <w:tblW w:w="15168" w:type="dxa"/>
        <w:tblInd w:w="-601" w:type="dxa"/>
        <w:tblBorders>
          <w:top w:val="single" w:sz="12" w:space="0" w:color="006E56"/>
          <w:left w:val="single" w:sz="12" w:space="0" w:color="006E56"/>
          <w:bottom w:val="single" w:sz="12" w:space="0" w:color="006E56"/>
          <w:right w:val="single" w:sz="12" w:space="0" w:color="006E56"/>
          <w:insideH w:val="single" w:sz="12" w:space="0" w:color="006E56"/>
          <w:insideV w:val="single" w:sz="12" w:space="0" w:color="006E56"/>
        </w:tblBorders>
        <w:tblLook w:val="04A0" w:firstRow="1" w:lastRow="0" w:firstColumn="1" w:lastColumn="0" w:noHBand="0" w:noVBand="1"/>
      </w:tblPr>
      <w:tblGrid>
        <w:gridCol w:w="5245"/>
        <w:gridCol w:w="4678"/>
        <w:gridCol w:w="5245"/>
      </w:tblGrid>
      <w:tr w:rsidR="00871849" w:rsidRPr="00923F59" w14:paraId="59CE08FC" w14:textId="77777777" w:rsidTr="002F1310">
        <w:trPr>
          <w:trHeight w:val="20"/>
        </w:trPr>
        <w:tc>
          <w:tcPr>
            <w:tcW w:w="5245" w:type="dxa"/>
          </w:tcPr>
          <w:p w14:paraId="3DBD7780" w14:textId="402F92A3" w:rsidR="00871849" w:rsidRPr="00E21EA9" w:rsidRDefault="00871849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9923" w:type="dxa"/>
            <w:gridSpan w:val="2"/>
          </w:tcPr>
          <w:p w14:paraId="57E3D0CC" w14:textId="77777777" w:rsidR="00871849" w:rsidRPr="00E21EA9" w:rsidRDefault="00871849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391" w:rsidRPr="00923F59" w14:paraId="16C32384" w14:textId="77777777" w:rsidTr="00FD2D5E">
        <w:trPr>
          <w:trHeight w:val="20"/>
        </w:trPr>
        <w:tc>
          <w:tcPr>
            <w:tcW w:w="5245" w:type="dxa"/>
          </w:tcPr>
          <w:p w14:paraId="70DD3C36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678" w:type="dxa"/>
          </w:tcPr>
          <w:p w14:paraId="725BE085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5245" w:type="dxa"/>
          </w:tcPr>
          <w:p w14:paraId="49C146BA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Preferred Name</w:t>
            </w:r>
          </w:p>
        </w:tc>
      </w:tr>
      <w:tr w:rsidR="00C12391" w:rsidRPr="00923F59" w14:paraId="5B76FB3B" w14:textId="77777777" w:rsidTr="00FD2D5E">
        <w:trPr>
          <w:trHeight w:val="20"/>
        </w:trPr>
        <w:tc>
          <w:tcPr>
            <w:tcW w:w="5245" w:type="dxa"/>
          </w:tcPr>
          <w:p w14:paraId="57363F8A" w14:textId="77777777" w:rsidR="00C12391" w:rsidRPr="001D524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7308100" w14:textId="77777777" w:rsidR="00C12391" w:rsidRPr="001D524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AD1BE1B" w14:textId="77777777" w:rsidR="00C12391" w:rsidRPr="001D5240" w:rsidRDefault="00C12391" w:rsidP="00FD2D5E">
            <w:pPr>
              <w:rPr>
                <w:rFonts w:ascii="Arial" w:hAnsi="Arial" w:cs="Arial"/>
              </w:rPr>
            </w:pPr>
          </w:p>
        </w:tc>
      </w:tr>
    </w:tbl>
    <w:p w14:paraId="7E90F626" w14:textId="77777777" w:rsidR="00C12391" w:rsidRDefault="00C12391" w:rsidP="00C12391">
      <w:pPr>
        <w:rPr>
          <w:rFonts w:ascii="Arial" w:hAnsi="Arial" w:cs="Arial"/>
        </w:rPr>
      </w:pPr>
    </w:p>
    <w:tbl>
      <w:tblPr>
        <w:tblW w:w="15168" w:type="dxa"/>
        <w:tblInd w:w="-601" w:type="dxa"/>
        <w:tblBorders>
          <w:top w:val="single" w:sz="12" w:space="0" w:color="006E56"/>
          <w:left w:val="single" w:sz="12" w:space="0" w:color="006E56"/>
          <w:bottom w:val="single" w:sz="12" w:space="0" w:color="006E56"/>
          <w:right w:val="single" w:sz="12" w:space="0" w:color="006E56"/>
          <w:insideH w:val="single" w:sz="12" w:space="0" w:color="006E56"/>
          <w:insideV w:val="single" w:sz="12" w:space="0" w:color="006E56"/>
        </w:tblBorders>
        <w:tblLook w:val="04A0" w:firstRow="1" w:lastRow="0" w:firstColumn="1" w:lastColumn="0" w:noHBand="0" w:noVBand="1"/>
      </w:tblPr>
      <w:tblGrid>
        <w:gridCol w:w="5245"/>
        <w:gridCol w:w="4678"/>
        <w:gridCol w:w="5245"/>
      </w:tblGrid>
      <w:tr w:rsidR="00C12391" w:rsidRPr="00923F59" w14:paraId="25B31A0F" w14:textId="77777777" w:rsidTr="00FD2D5E">
        <w:trPr>
          <w:trHeight w:val="20"/>
        </w:trPr>
        <w:tc>
          <w:tcPr>
            <w:tcW w:w="15168" w:type="dxa"/>
            <w:gridSpan w:val="3"/>
          </w:tcPr>
          <w:p w14:paraId="1A400957" w14:textId="44D832CC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1BBF">
              <w:rPr>
                <w:rFonts w:ascii="Arial" w:hAnsi="Arial" w:cs="Arial"/>
                <w:b/>
                <w:sz w:val="24"/>
                <w:szCs w:val="24"/>
              </w:rPr>
              <w:t>Parents/carers names</w:t>
            </w:r>
          </w:p>
        </w:tc>
      </w:tr>
      <w:tr w:rsidR="00C12391" w:rsidRPr="001D5240" w14:paraId="7B7CAAEB" w14:textId="77777777" w:rsidTr="00FD2D5E">
        <w:trPr>
          <w:trHeight w:val="20"/>
        </w:trPr>
        <w:tc>
          <w:tcPr>
            <w:tcW w:w="5245" w:type="dxa"/>
          </w:tcPr>
          <w:p w14:paraId="62FB87EA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678" w:type="dxa"/>
          </w:tcPr>
          <w:p w14:paraId="669A0D5F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5245" w:type="dxa"/>
          </w:tcPr>
          <w:p w14:paraId="3EFFEEE5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Preferred Name</w:t>
            </w:r>
          </w:p>
        </w:tc>
      </w:tr>
      <w:tr w:rsidR="00C12391" w:rsidRPr="00A55361" w14:paraId="7B0B533A" w14:textId="77777777" w:rsidTr="00FD2D5E">
        <w:trPr>
          <w:trHeight w:val="20"/>
        </w:trPr>
        <w:tc>
          <w:tcPr>
            <w:tcW w:w="5245" w:type="dxa"/>
          </w:tcPr>
          <w:p w14:paraId="78B5F081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6D87DDF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A61BB56" w14:textId="77777777" w:rsidR="00C12391" w:rsidRDefault="00C12391" w:rsidP="00FD2D5E">
            <w:pPr>
              <w:rPr>
                <w:rFonts w:ascii="Arial" w:hAnsi="Arial" w:cs="Arial"/>
              </w:rPr>
            </w:pPr>
          </w:p>
          <w:p w14:paraId="425CBEAA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A55361" w14:paraId="4346C6B2" w14:textId="77777777" w:rsidTr="00FD2D5E">
        <w:trPr>
          <w:trHeight w:val="20"/>
        </w:trPr>
        <w:tc>
          <w:tcPr>
            <w:tcW w:w="5245" w:type="dxa"/>
          </w:tcPr>
          <w:p w14:paraId="7C84BF3E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BA9B260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82CC24D" w14:textId="77777777" w:rsidR="00C12391" w:rsidRDefault="00C12391" w:rsidP="00FD2D5E">
            <w:pPr>
              <w:rPr>
                <w:rFonts w:ascii="Arial" w:hAnsi="Arial" w:cs="Arial"/>
              </w:rPr>
            </w:pPr>
          </w:p>
          <w:p w14:paraId="3826CB01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</w:tbl>
    <w:p w14:paraId="0D4172A2" w14:textId="77777777" w:rsidR="00C12391" w:rsidRDefault="00C12391" w:rsidP="00C12391">
      <w:pPr>
        <w:rPr>
          <w:rFonts w:ascii="Arial" w:hAnsi="Arial" w:cs="Arial"/>
        </w:rPr>
      </w:pPr>
    </w:p>
    <w:tbl>
      <w:tblPr>
        <w:tblpPr w:leftFromText="180" w:rightFromText="180" w:vertAnchor="text" w:tblpX="-601" w:tblpY="1"/>
        <w:tblOverlap w:val="never"/>
        <w:tblW w:w="15168" w:type="dxa"/>
        <w:tblBorders>
          <w:top w:val="single" w:sz="12" w:space="0" w:color="006E56"/>
          <w:left w:val="single" w:sz="12" w:space="0" w:color="006E56"/>
          <w:bottom w:val="single" w:sz="12" w:space="0" w:color="006E56"/>
          <w:right w:val="single" w:sz="12" w:space="0" w:color="006E56"/>
          <w:insideH w:val="single" w:sz="12" w:space="0" w:color="006E56"/>
          <w:insideV w:val="single" w:sz="12" w:space="0" w:color="006E56"/>
        </w:tblBorders>
        <w:tblLook w:val="04A0" w:firstRow="1" w:lastRow="0" w:firstColumn="1" w:lastColumn="0" w:noHBand="0" w:noVBand="1"/>
      </w:tblPr>
      <w:tblGrid>
        <w:gridCol w:w="4820"/>
        <w:gridCol w:w="4820"/>
        <w:gridCol w:w="3118"/>
        <w:gridCol w:w="2410"/>
      </w:tblGrid>
      <w:tr w:rsidR="00C12391" w14:paraId="133503EC" w14:textId="77777777" w:rsidTr="00A00BA6">
        <w:trPr>
          <w:trHeight w:val="320"/>
        </w:trPr>
        <w:tc>
          <w:tcPr>
            <w:tcW w:w="4820" w:type="dxa"/>
          </w:tcPr>
          <w:p w14:paraId="22D76DC5" w14:textId="77777777" w:rsidR="00C12391" w:rsidRPr="00223D80" w:rsidRDefault="004C1625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tting/School </w:t>
            </w:r>
            <w:r w:rsidR="00C12391" w:rsidRPr="00E21EA9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C12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3D9AEBE5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Pr="0077780F">
              <w:rPr>
                <w:rFonts w:ascii="Arial" w:hAnsi="Arial" w:cs="Arial"/>
                <w:b/>
              </w:rPr>
              <w:t>address (please check any changes to contact details)</w:t>
            </w:r>
          </w:p>
        </w:tc>
        <w:tc>
          <w:tcPr>
            <w:tcW w:w="3118" w:type="dxa"/>
            <w:vAlign w:val="center"/>
          </w:tcPr>
          <w:p w14:paraId="7B58750C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Date of Birt</w:t>
            </w:r>
            <w:r>
              <w:rPr>
                <w:rFonts w:ascii="Arial" w:hAnsi="Arial" w:cs="Arial"/>
                <w:b/>
                <w:sz w:val="24"/>
                <w:szCs w:val="24"/>
              </w:rPr>
              <w:t>h:</w:t>
            </w:r>
          </w:p>
        </w:tc>
        <w:tc>
          <w:tcPr>
            <w:tcW w:w="2410" w:type="dxa"/>
            <w:vAlign w:val="center"/>
          </w:tcPr>
          <w:p w14:paraId="0B8F4ACB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12391" w14:paraId="7CB9C54B" w14:textId="77777777" w:rsidTr="00A00BA6">
        <w:trPr>
          <w:trHeight w:val="20"/>
        </w:trPr>
        <w:tc>
          <w:tcPr>
            <w:tcW w:w="4820" w:type="dxa"/>
            <w:vMerge w:val="restart"/>
          </w:tcPr>
          <w:p w14:paraId="73E434B8" w14:textId="77777777" w:rsidR="00C12391" w:rsidRPr="00E21EA9" w:rsidRDefault="00C12391" w:rsidP="00A00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14C77BB2" w14:textId="77777777" w:rsidR="00C12391" w:rsidRPr="00E21EA9" w:rsidRDefault="00C12391" w:rsidP="00A00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E11117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2C596664" w14:textId="77777777" w:rsidR="00C12391" w:rsidRPr="00A55361" w:rsidRDefault="00C12391" w:rsidP="00A00BA6">
            <w:pPr>
              <w:rPr>
                <w:rFonts w:ascii="Arial" w:hAnsi="Arial" w:cs="Arial"/>
              </w:rPr>
            </w:pPr>
          </w:p>
        </w:tc>
      </w:tr>
      <w:tr w:rsidR="00C12391" w14:paraId="498921A8" w14:textId="77777777" w:rsidTr="00A00BA6">
        <w:trPr>
          <w:trHeight w:val="20"/>
        </w:trPr>
        <w:tc>
          <w:tcPr>
            <w:tcW w:w="4820" w:type="dxa"/>
            <w:vMerge/>
          </w:tcPr>
          <w:p w14:paraId="7DD2CC92" w14:textId="77777777" w:rsidR="00C12391" w:rsidRPr="00E21EA9" w:rsidRDefault="00C12391" w:rsidP="00A00BA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14:paraId="1AFF06D6" w14:textId="77777777" w:rsidR="00C12391" w:rsidRPr="00E21EA9" w:rsidRDefault="00C12391" w:rsidP="00A00BA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4B5F4B7" w14:textId="77777777" w:rsidR="00C12391" w:rsidRPr="00D75838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838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4C1625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D75838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1379FA6F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391" w14:paraId="1424EB77" w14:textId="77777777" w:rsidTr="00A00BA6">
        <w:trPr>
          <w:trHeight w:val="20"/>
        </w:trPr>
        <w:tc>
          <w:tcPr>
            <w:tcW w:w="4820" w:type="dxa"/>
            <w:vMerge/>
          </w:tcPr>
          <w:p w14:paraId="2CDCFFC0" w14:textId="77777777" w:rsidR="00C12391" w:rsidRPr="00E21EA9" w:rsidRDefault="00C12391" w:rsidP="00A00BA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14:paraId="354C3ACC" w14:textId="77777777" w:rsidR="00C12391" w:rsidRPr="00E21EA9" w:rsidRDefault="00C12391" w:rsidP="00A00BA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7879FA" w14:textId="77777777" w:rsidR="00C12391" w:rsidRPr="00524192" w:rsidRDefault="00C12391" w:rsidP="00A0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Year Group:</w:t>
            </w:r>
          </w:p>
        </w:tc>
        <w:tc>
          <w:tcPr>
            <w:tcW w:w="2410" w:type="dxa"/>
          </w:tcPr>
          <w:p w14:paraId="50EC4BCE" w14:textId="77777777" w:rsidR="00C12391" w:rsidRPr="00524192" w:rsidRDefault="00C12391" w:rsidP="00A00BA6">
            <w:pPr>
              <w:rPr>
                <w:rFonts w:ascii="Arial" w:hAnsi="Arial" w:cs="Arial"/>
              </w:rPr>
            </w:pPr>
          </w:p>
        </w:tc>
      </w:tr>
      <w:tr w:rsidR="00C12391" w14:paraId="65F35087" w14:textId="77777777" w:rsidTr="00A00BA6">
        <w:trPr>
          <w:trHeight w:val="1275"/>
        </w:trPr>
        <w:tc>
          <w:tcPr>
            <w:tcW w:w="15168" w:type="dxa"/>
            <w:gridSpan w:val="4"/>
          </w:tcPr>
          <w:p w14:paraId="6769EE99" w14:textId="705AE980" w:rsidR="00C12391" w:rsidRPr="004C1625" w:rsidRDefault="00C12391" w:rsidP="00A00BA6">
            <w:pPr>
              <w:rPr>
                <w:rFonts w:ascii="Arial" w:hAnsi="Arial" w:cs="Arial"/>
                <w:highlight w:val="yellow"/>
              </w:rPr>
            </w:pPr>
            <w:r w:rsidRPr="00174CAF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="00174CAF" w:rsidRPr="00174CAF">
              <w:rPr>
                <w:rFonts w:ascii="Arial" w:hAnsi="Arial" w:cs="Arial"/>
                <w:b/>
                <w:sz w:val="24"/>
                <w:szCs w:val="24"/>
              </w:rPr>
              <w:t>has the child</w:t>
            </w:r>
            <w:r w:rsidRPr="00174CAF">
              <w:rPr>
                <w:rFonts w:ascii="Arial" w:hAnsi="Arial" w:cs="Arial"/>
                <w:b/>
                <w:sz w:val="24"/>
                <w:szCs w:val="24"/>
              </w:rPr>
              <w:t xml:space="preserve"> been involved in this review? </w:t>
            </w:r>
            <w:r w:rsidRPr="00174CAF">
              <w:rPr>
                <w:rFonts w:ascii="Arial" w:hAnsi="Arial" w:cs="Arial"/>
                <w:b/>
              </w:rPr>
              <w:t xml:space="preserve">(Discussion, </w:t>
            </w:r>
            <w:r w:rsidR="00174CAF">
              <w:rPr>
                <w:rFonts w:ascii="Arial" w:hAnsi="Arial" w:cs="Arial"/>
                <w:b/>
              </w:rPr>
              <w:t>observations,</w:t>
            </w:r>
            <w:r w:rsidRPr="00174CAF">
              <w:rPr>
                <w:rFonts w:ascii="Arial" w:hAnsi="Arial" w:cs="Arial"/>
                <w:b/>
              </w:rPr>
              <w:t xml:space="preserve"> Visual Aids)</w:t>
            </w:r>
          </w:p>
        </w:tc>
      </w:tr>
    </w:tbl>
    <w:p w14:paraId="426528EE" w14:textId="06CFB317" w:rsidR="00C12391" w:rsidRDefault="00A00BA6" w:rsidP="00C1239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15168" w:type="dxa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2458"/>
        <w:gridCol w:w="1404"/>
        <w:gridCol w:w="2849"/>
        <w:gridCol w:w="3846"/>
        <w:gridCol w:w="1682"/>
      </w:tblGrid>
      <w:tr w:rsidR="00C12391" w:rsidRPr="00E21EA9" w14:paraId="54F1B26A" w14:textId="77777777" w:rsidTr="00083E82">
        <w:trPr>
          <w:trHeight w:val="370"/>
        </w:trPr>
        <w:tc>
          <w:tcPr>
            <w:tcW w:w="15168" w:type="dxa"/>
            <w:gridSpan w:val="6"/>
            <w:shd w:val="clear" w:color="auto" w:fill="00A04E" w:themeFill="accent1"/>
            <w:vAlign w:val="center"/>
          </w:tcPr>
          <w:p w14:paraId="3DDFFCCA" w14:textId="4A384FB6" w:rsidR="00C12391" w:rsidRPr="00083E82" w:rsidRDefault="004C1625" w:rsidP="00083E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eople involved in the child’s life and </w:t>
            </w:r>
            <w:r w:rsidR="00174CAF"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o </w:t>
            </w: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ve </w:t>
            </w:r>
            <w:r w:rsidR="00C12391"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een invited to </w:t>
            </w: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he </w:t>
            </w:r>
            <w:r w:rsidR="00C12391"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nual review? </w:t>
            </w:r>
          </w:p>
        </w:tc>
      </w:tr>
      <w:tr w:rsidR="00C12391" w:rsidRPr="00E21EA9" w14:paraId="48FAA8C6" w14:textId="77777777" w:rsidTr="00FD2D5E">
        <w:trPr>
          <w:trHeight w:val="370"/>
        </w:trPr>
        <w:tc>
          <w:tcPr>
            <w:tcW w:w="2929" w:type="dxa"/>
            <w:shd w:val="clear" w:color="auto" w:fill="auto"/>
          </w:tcPr>
          <w:p w14:paraId="57566EF6" w14:textId="4B9D6812" w:rsidR="00C12391" w:rsidRPr="00E21EA9" w:rsidRDefault="00590085" w:rsidP="00FD2D5E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58" w:type="dxa"/>
          </w:tcPr>
          <w:p w14:paraId="29EBC722" w14:textId="51067F1C" w:rsidR="00C12391" w:rsidRPr="00E21EA9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1404" w:type="dxa"/>
          </w:tcPr>
          <w:p w14:paraId="7DADA1EB" w14:textId="77777777" w:rsidR="00C12391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55432F2E" w14:textId="69688AA1" w:rsidR="00590085" w:rsidRPr="00E21EA9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2849" w:type="dxa"/>
          </w:tcPr>
          <w:p w14:paraId="5F6BE837" w14:textId="77777777" w:rsidR="00C12391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 they send a report/contribution?</w:t>
            </w:r>
          </w:p>
          <w:p w14:paraId="0D75CAA9" w14:textId="3B30411D" w:rsidR="00590085" w:rsidRPr="00E21EA9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3846" w:type="dxa"/>
            <w:shd w:val="clear" w:color="auto" w:fill="auto"/>
          </w:tcPr>
          <w:p w14:paraId="7AEC6BCA" w14:textId="77777777" w:rsidR="00C12391" w:rsidRPr="00A0502C" w:rsidRDefault="00C12391" w:rsidP="00FD2D5E">
            <w:pPr>
              <w:rPr>
                <w:rFonts w:ascii="Arial" w:hAnsi="Arial" w:cs="Arial"/>
                <w:sz w:val="24"/>
                <w:szCs w:val="24"/>
              </w:rPr>
            </w:pPr>
            <w:r w:rsidRPr="00A0502C">
              <w:rPr>
                <w:rFonts w:ascii="Arial" w:hAnsi="Arial" w:cs="Arial"/>
                <w:color w:val="FF0000"/>
                <w:sz w:val="24"/>
                <w:szCs w:val="24"/>
              </w:rPr>
              <w:t xml:space="preserve">If helpful, write in here the key things they said in the meeting or through their report? </w:t>
            </w:r>
          </w:p>
        </w:tc>
        <w:tc>
          <w:tcPr>
            <w:tcW w:w="1682" w:type="dxa"/>
          </w:tcPr>
          <w:p w14:paraId="702C74FE" w14:textId="77777777" w:rsidR="00C12391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report attached?</w:t>
            </w:r>
          </w:p>
          <w:p w14:paraId="5AF01FA3" w14:textId="03137481" w:rsidR="00590085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</w:tr>
      <w:tr w:rsidR="00C12391" w:rsidRPr="00A55361" w14:paraId="29CB656F" w14:textId="77777777" w:rsidTr="00FD2D5E">
        <w:trPr>
          <w:trHeight w:val="308"/>
        </w:trPr>
        <w:tc>
          <w:tcPr>
            <w:tcW w:w="2929" w:type="dxa"/>
          </w:tcPr>
          <w:p w14:paraId="532997BC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7DAEDF09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8AF5102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38C39391" w14:textId="56BA1A98" w:rsidR="00C12391" w:rsidRPr="00A55361" w:rsidRDefault="00131ABA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/carers </w:t>
            </w:r>
            <w:r w:rsidR="00590085">
              <w:rPr>
                <w:rFonts w:ascii="Arial" w:hAnsi="Arial" w:cs="Arial"/>
              </w:rPr>
              <w:t>contribution</w:t>
            </w:r>
          </w:p>
        </w:tc>
        <w:tc>
          <w:tcPr>
            <w:tcW w:w="3846" w:type="dxa"/>
          </w:tcPr>
          <w:p w14:paraId="4200F359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398476B9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A55361" w14:paraId="1C47230D" w14:textId="77777777" w:rsidTr="00FD2D5E">
        <w:trPr>
          <w:trHeight w:val="308"/>
        </w:trPr>
        <w:tc>
          <w:tcPr>
            <w:tcW w:w="2929" w:type="dxa"/>
          </w:tcPr>
          <w:p w14:paraId="7AFF1F13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8580E3F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5527418E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5E0AC70A" w14:textId="77777777" w:rsidR="00C12391" w:rsidRPr="00A55361" w:rsidRDefault="00131ABA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setting R</w:t>
            </w:r>
            <w:r w:rsidR="00425665">
              <w:rPr>
                <w:rFonts w:ascii="Arial" w:hAnsi="Arial" w:cs="Arial"/>
              </w:rPr>
              <w:t>eport</w:t>
            </w:r>
          </w:p>
        </w:tc>
        <w:tc>
          <w:tcPr>
            <w:tcW w:w="3846" w:type="dxa"/>
          </w:tcPr>
          <w:p w14:paraId="5E82BE65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58CF1AE2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A55361" w14:paraId="4382FFD2" w14:textId="77777777" w:rsidTr="00FD2D5E">
        <w:trPr>
          <w:trHeight w:val="308"/>
        </w:trPr>
        <w:tc>
          <w:tcPr>
            <w:tcW w:w="2929" w:type="dxa"/>
          </w:tcPr>
          <w:p w14:paraId="7018601E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722C5A27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2A8B82BB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4522FD73" w14:textId="2A59B573" w:rsidR="00C12391" w:rsidRPr="00A55361" w:rsidRDefault="00131ABA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</w:t>
            </w:r>
            <w:r w:rsidR="00590085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Report</w:t>
            </w:r>
          </w:p>
        </w:tc>
        <w:tc>
          <w:tcPr>
            <w:tcW w:w="3846" w:type="dxa"/>
          </w:tcPr>
          <w:p w14:paraId="6A62037C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4D2C9CAA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</w:tbl>
    <w:p w14:paraId="175E4D0B" w14:textId="617C6378" w:rsidR="00C12391" w:rsidRDefault="00C12391" w:rsidP="00C12391">
      <w:pPr>
        <w:rPr>
          <w:rFonts w:ascii="Arial" w:hAnsi="Arial" w:cs="Arial"/>
        </w:rPr>
      </w:pPr>
    </w:p>
    <w:p w14:paraId="7C00EBD3" w14:textId="4A63F9CF" w:rsidR="006C2EC9" w:rsidRDefault="006C2EC9" w:rsidP="00C12391">
      <w:pPr>
        <w:rPr>
          <w:rFonts w:ascii="Arial" w:hAnsi="Arial" w:cs="Arial"/>
        </w:rPr>
      </w:pPr>
    </w:p>
    <w:p w14:paraId="78735349" w14:textId="190DB0C1" w:rsidR="006C2EC9" w:rsidRDefault="006C2EC9" w:rsidP="00C12391">
      <w:pPr>
        <w:rPr>
          <w:rFonts w:ascii="Arial" w:hAnsi="Arial" w:cs="Arial"/>
        </w:rPr>
      </w:pPr>
    </w:p>
    <w:p w14:paraId="3D42ACF6" w14:textId="31F3E5E3" w:rsidR="00273B55" w:rsidRDefault="00273B5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5168" w:type="dxa"/>
        <w:tblInd w:w="-601" w:type="dxa"/>
        <w:tblBorders>
          <w:top w:val="single" w:sz="12" w:space="0" w:color="003300"/>
          <w:left w:val="single" w:sz="12" w:space="0" w:color="003300"/>
          <w:bottom w:val="single" w:sz="12" w:space="0" w:color="003300"/>
          <w:right w:val="single" w:sz="12" w:space="0" w:color="003300"/>
          <w:insideH w:val="single" w:sz="12" w:space="0" w:color="003300"/>
          <w:insideV w:val="single" w:sz="12" w:space="0" w:color="003300"/>
        </w:tblBorders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3402"/>
        <w:gridCol w:w="3827"/>
      </w:tblGrid>
      <w:tr w:rsidR="00C12391" w14:paraId="7D742659" w14:textId="77777777" w:rsidTr="00083E82">
        <w:trPr>
          <w:trHeight w:val="457"/>
        </w:trPr>
        <w:tc>
          <w:tcPr>
            <w:tcW w:w="15168" w:type="dxa"/>
            <w:gridSpan w:val="5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00A04E" w:themeFill="accent1"/>
            <w:vAlign w:val="center"/>
          </w:tcPr>
          <w:p w14:paraId="17BE5FF6" w14:textId="65B8C716" w:rsidR="009D4289" w:rsidRPr="000F07C6" w:rsidRDefault="00C12391" w:rsidP="00083E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What progress </w:t>
            </w:r>
            <w:r w:rsidR="00131ABA"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s the child made in their </w:t>
            </w: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ing</w:t>
            </w:r>
            <w:r w:rsidR="006C2EC9"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d development over the previous months</w:t>
            </w: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? </w:t>
            </w:r>
          </w:p>
        </w:tc>
      </w:tr>
      <w:tr w:rsidR="00C12391" w14:paraId="7ABCCE21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6BF01732" w14:textId="77777777" w:rsidR="00C12391" w:rsidRPr="00F66AA0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vAlign w:val="center"/>
          </w:tcPr>
          <w:p w14:paraId="74B6C489" w14:textId="77777777" w:rsidR="00C12391" w:rsidRPr="000F07C6" w:rsidRDefault="00C12391" w:rsidP="00590085">
            <w:pPr>
              <w:jc w:val="center"/>
              <w:rPr>
                <w:rFonts w:ascii="Arial" w:hAnsi="Arial" w:cs="Arial"/>
                <w:b/>
              </w:rPr>
            </w:pPr>
            <w:r w:rsidRPr="000F07C6">
              <w:rPr>
                <w:rFonts w:ascii="Arial" w:hAnsi="Arial" w:cs="Arial"/>
                <w:b/>
              </w:rPr>
              <w:t>Last year’s assessment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vAlign w:val="center"/>
          </w:tcPr>
          <w:p w14:paraId="229EA0DA" w14:textId="77777777" w:rsidR="00C12391" w:rsidRPr="000F07C6" w:rsidRDefault="00C12391" w:rsidP="00FD2D5E">
            <w:pPr>
              <w:rPr>
                <w:rFonts w:ascii="Arial" w:hAnsi="Arial" w:cs="Arial"/>
                <w:b/>
              </w:rPr>
            </w:pPr>
            <w:r w:rsidRPr="000F07C6">
              <w:rPr>
                <w:rFonts w:ascii="Arial" w:hAnsi="Arial" w:cs="Arial"/>
                <w:b/>
              </w:rPr>
              <w:t>This year’s assessment</w:t>
            </w: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vAlign w:val="center"/>
          </w:tcPr>
          <w:p w14:paraId="3A8D8005" w14:textId="77777777" w:rsidR="00C12391" w:rsidRDefault="00C12391" w:rsidP="00FD2D5E">
            <w:pPr>
              <w:rPr>
                <w:rFonts w:ascii="Arial" w:hAnsi="Arial" w:cs="Arial"/>
                <w:b/>
              </w:rPr>
            </w:pPr>
          </w:p>
          <w:p w14:paraId="61751BD4" w14:textId="77777777" w:rsidR="00C12391" w:rsidRDefault="00C12391" w:rsidP="00FD2D5E">
            <w:pPr>
              <w:rPr>
                <w:rFonts w:ascii="Arial" w:hAnsi="Arial" w:cs="Arial"/>
                <w:b/>
              </w:rPr>
            </w:pPr>
            <w:r w:rsidRPr="000F07C6">
              <w:rPr>
                <w:rFonts w:ascii="Arial" w:hAnsi="Arial" w:cs="Arial"/>
                <w:b/>
              </w:rPr>
              <w:t>What sort of assessment was this and who did it?</w:t>
            </w:r>
          </w:p>
          <w:p w14:paraId="64B96FF3" w14:textId="77777777" w:rsidR="00C12391" w:rsidRPr="0077780F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vAlign w:val="center"/>
          </w:tcPr>
          <w:p w14:paraId="3908B89C" w14:textId="77777777" w:rsidR="00C12391" w:rsidRDefault="00C12391" w:rsidP="00FD2D5E">
            <w:pPr>
              <w:jc w:val="center"/>
              <w:rPr>
                <w:rFonts w:ascii="Arial" w:hAnsi="Arial" w:cs="Arial"/>
                <w:b/>
              </w:rPr>
            </w:pPr>
          </w:p>
          <w:p w14:paraId="1E9F11C4" w14:textId="77777777" w:rsidR="00C12391" w:rsidRDefault="00C12391" w:rsidP="00FD2D5E">
            <w:pPr>
              <w:jc w:val="center"/>
              <w:rPr>
                <w:rFonts w:ascii="Arial" w:hAnsi="Arial" w:cs="Arial"/>
                <w:b/>
              </w:rPr>
            </w:pPr>
            <w:r w:rsidRPr="000F07C6">
              <w:rPr>
                <w:rFonts w:ascii="Arial" w:hAnsi="Arial" w:cs="Arial"/>
                <w:b/>
              </w:rPr>
              <w:t>Comments</w:t>
            </w:r>
          </w:p>
          <w:p w14:paraId="6161A9D2" w14:textId="41F232D5" w:rsidR="00C12391" w:rsidRPr="000F07C6" w:rsidRDefault="002E50FC" w:rsidP="0059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</w:t>
            </w:r>
            <w:r w:rsidR="00C12391" w:rsidRPr="0077780F">
              <w:rPr>
                <w:rFonts w:ascii="Arial" w:hAnsi="Arial" w:cs="Arial"/>
                <w:b/>
              </w:rPr>
              <w:t xml:space="preserve">lease make it clear where achievement is </w:t>
            </w:r>
            <w:r w:rsidR="00C12391">
              <w:rPr>
                <w:rFonts w:ascii="Arial" w:hAnsi="Arial" w:cs="Arial"/>
                <w:b/>
              </w:rPr>
              <w:t xml:space="preserve">made </w:t>
            </w:r>
            <w:r w:rsidR="00C12391" w:rsidRPr="0077780F">
              <w:rPr>
                <w:rFonts w:ascii="Arial" w:hAnsi="Arial" w:cs="Arial"/>
                <w:b/>
              </w:rPr>
              <w:t>independent</w:t>
            </w:r>
            <w:r w:rsidR="00C12391">
              <w:rPr>
                <w:rFonts w:ascii="Arial" w:hAnsi="Arial" w:cs="Arial"/>
                <w:b/>
              </w:rPr>
              <w:t>ly</w:t>
            </w:r>
            <w:r w:rsidR="00C12391" w:rsidRPr="0077780F">
              <w:rPr>
                <w:rFonts w:ascii="Arial" w:hAnsi="Arial" w:cs="Arial"/>
                <w:b/>
              </w:rPr>
              <w:t xml:space="preserve"> or with support)</w:t>
            </w:r>
          </w:p>
        </w:tc>
      </w:tr>
      <w:tr w:rsidR="00C12391" w14:paraId="0DB40142" w14:textId="77777777" w:rsidTr="00174CAF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auto"/>
          </w:tcPr>
          <w:p w14:paraId="383CB6F5" w14:textId="67EEE3FA" w:rsidR="00C12391" w:rsidRPr="00174CAF" w:rsidRDefault="002E50FC" w:rsidP="00FD2D5E">
            <w:pPr>
              <w:rPr>
                <w:rFonts w:ascii="Arial" w:hAnsi="Arial" w:cs="Arial"/>
              </w:rPr>
            </w:pPr>
            <w:r w:rsidRPr="00174CAF">
              <w:rPr>
                <w:rFonts w:ascii="Arial" w:hAnsi="Arial" w:cs="Arial"/>
              </w:rPr>
              <w:t>Early Years Foundation Stage Profile (</w:t>
            </w:r>
            <w:r w:rsidR="00001132" w:rsidRPr="00174CAF">
              <w:rPr>
                <w:rFonts w:ascii="Arial" w:hAnsi="Arial" w:cs="Arial"/>
              </w:rPr>
              <w:t>EYFSP)</w:t>
            </w:r>
            <w:r w:rsidR="00001132">
              <w:rPr>
                <w:rFonts w:ascii="Arial" w:hAnsi="Arial" w:cs="Arial"/>
              </w:rPr>
              <w:t xml:space="preserve">  </w:t>
            </w:r>
            <w:r w:rsidR="000546E5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0C43AF4C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BA8A55E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FDCC7D0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3EA4709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D94C68" w14:paraId="35331C44" w14:textId="77777777" w:rsidTr="00083E82">
        <w:tc>
          <w:tcPr>
            <w:tcW w:w="15168" w:type="dxa"/>
            <w:gridSpan w:val="5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00A04E" w:themeFill="accent1"/>
          </w:tcPr>
          <w:p w14:paraId="4DA10469" w14:textId="77777777" w:rsidR="00D94C68" w:rsidRPr="00174CAF" w:rsidRDefault="00D94C68" w:rsidP="00083E82">
            <w:pPr>
              <w:shd w:val="clear" w:color="auto" w:fill="00A04E" w:themeFill="accent1"/>
              <w:spacing w:after="0"/>
              <w:jc w:val="center"/>
              <w:rPr>
                <w:rFonts w:ascii="Arial" w:hAnsi="Arial" w:cs="Arial"/>
                <w:b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</w:rPr>
              <w:t>Prime Areas</w:t>
            </w:r>
          </w:p>
        </w:tc>
      </w:tr>
      <w:tr w:rsidR="00C12391" w14:paraId="25A1C76A" w14:textId="77777777" w:rsidTr="00174CAF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auto"/>
          </w:tcPr>
          <w:p w14:paraId="04D03AAB" w14:textId="77777777" w:rsidR="00C12391" w:rsidRPr="00174CAF" w:rsidRDefault="00D94C68" w:rsidP="00FD2D5E">
            <w:pPr>
              <w:rPr>
                <w:rFonts w:ascii="Arial" w:hAnsi="Arial" w:cs="Arial"/>
              </w:rPr>
            </w:pPr>
            <w:r w:rsidRPr="00174CAF">
              <w:rPr>
                <w:rFonts w:ascii="Arial" w:hAnsi="Arial" w:cs="Arial"/>
              </w:rPr>
              <w:t xml:space="preserve">Personal, </w:t>
            </w:r>
            <w:proofErr w:type="gramStart"/>
            <w:r w:rsidRPr="00174CAF">
              <w:rPr>
                <w:rFonts w:ascii="Arial" w:hAnsi="Arial" w:cs="Arial"/>
              </w:rPr>
              <w:t>social</w:t>
            </w:r>
            <w:proofErr w:type="gramEnd"/>
            <w:r w:rsidRPr="00174CAF">
              <w:rPr>
                <w:rFonts w:ascii="Arial" w:hAnsi="Arial" w:cs="Arial"/>
              </w:rPr>
              <w:t xml:space="preserve"> and emotional Development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3675D0E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6F69BEFF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6D11F7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5FB1088C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14:paraId="2F863BD1" w14:textId="77777777" w:rsidTr="00174CAF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auto"/>
          </w:tcPr>
          <w:p w14:paraId="4A6BFE35" w14:textId="77777777" w:rsidR="00C12391" w:rsidRPr="00174CAF" w:rsidRDefault="00D94C68" w:rsidP="00FD2D5E">
            <w:pPr>
              <w:rPr>
                <w:rFonts w:ascii="Arial" w:hAnsi="Arial" w:cs="Arial"/>
              </w:rPr>
            </w:pPr>
            <w:r w:rsidRPr="00174CAF">
              <w:rPr>
                <w:rFonts w:ascii="Arial" w:hAnsi="Arial" w:cs="Arial"/>
              </w:rPr>
              <w:t>Physical Development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C0402C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0EB901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5803AF9A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0747A5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14:paraId="43BF1766" w14:textId="77777777" w:rsidTr="00174CAF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auto"/>
          </w:tcPr>
          <w:p w14:paraId="4BB17D18" w14:textId="77777777" w:rsidR="00C12391" w:rsidRPr="00174CAF" w:rsidRDefault="00D94C68" w:rsidP="00FD2D5E">
            <w:pPr>
              <w:rPr>
                <w:rFonts w:ascii="Arial" w:hAnsi="Arial" w:cs="Arial"/>
              </w:rPr>
            </w:pPr>
            <w:r w:rsidRPr="00174CAF">
              <w:rPr>
                <w:rFonts w:ascii="Arial" w:hAnsi="Arial" w:cs="Arial"/>
              </w:rPr>
              <w:t>Communication and Language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7318D616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AD9F810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70E5135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B4E3E76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D94C68" w14:paraId="0EA5B54F" w14:textId="77777777" w:rsidTr="00083E82">
        <w:tc>
          <w:tcPr>
            <w:tcW w:w="15168" w:type="dxa"/>
            <w:gridSpan w:val="5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00A04E" w:themeFill="accent1"/>
          </w:tcPr>
          <w:p w14:paraId="14F1786D" w14:textId="77777777" w:rsidR="00D94C68" w:rsidRPr="004519C0" w:rsidRDefault="00D94C68" w:rsidP="00083E82">
            <w:pPr>
              <w:shd w:val="clear" w:color="auto" w:fill="00A04E" w:themeFill="accent1"/>
              <w:spacing w:after="0"/>
              <w:jc w:val="center"/>
              <w:rPr>
                <w:rFonts w:ascii="Arial" w:hAnsi="Arial" w:cs="Arial"/>
                <w:b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</w:rPr>
              <w:t>Specific Areas</w:t>
            </w:r>
          </w:p>
        </w:tc>
      </w:tr>
      <w:tr w:rsidR="00C12391" w14:paraId="2C2DB096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062944A9" w14:textId="77777777" w:rsidR="00C12391" w:rsidRPr="004D6038" w:rsidRDefault="00D94C68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783BBA45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665CFB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ADE99FD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8C65813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D94C68" w14:paraId="259E5AF1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6FDC429B" w14:textId="77777777" w:rsidR="00D94C68" w:rsidRDefault="004519C0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6FF42586" w14:textId="77777777" w:rsidR="00D94C68" w:rsidRPr="00F66AA0" w:rsidRDefault="00D94C68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04507135" w14:textId="77777777" w:rsidR="00D94C68" w:rsidRPr="00F66AA0" w:rsidRDefault="00D94C68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D13A48B" w14:textId="77777777" w:rsidR="00D94C68" w:rsidRPr="00F66AA0" w:rsidRDefault="00D94C68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59C3B5F" w14:textId="77777777" w:rsidR="00D94C68" w:rsidRPr="00F66AA0" w:rsidRDefault="00D94C68" w:rsidP="00FD2D5E">
            <w:pPr>
              <w:rPr>
                <w:rFonts w:ascii="Arial" w:hAnsi="Arial" w:cs="Arial"/>
              </w:rPr>
            </w:pPr>
          </w:p>
        </w:tc>
      </w:tr>
      <w:tr w:rsidR="004519C0" w14:paraId="0488569E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713A891" w14:textId="77777777" w:rsidR="004519C0" w:rsidRDefault="004519C0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World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5836946C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0E8D398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F0A3853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061F9449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</w:tr>
      <w:tr w:rsidR="004519C0" w14:paraId="259D8C85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7D6F914F" w14:textId="77777777" w:rsidR="004519C0" w:rsidRDefault="004519C0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ve Arts and Design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C268075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C1ACC9E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B288126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7BEF47AC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</w:tr>
    </w:tbl>
    <w:p w14:paraId="282487AF" w14:textId="2AF96618" w:rsidR="00273B55" w:rsidRDefault="00273B55" w:rsidP="00C12391">
      <w:pPr>
        <w:rPr>
          <w:rFonts w:ascii="Arial" w:hAnsi="Arial" w:cs="Arial"/>
        </w:rPr>
      </w:pPr>
    </w:p>
    <w:p w14:paraId="3CCE7F5C" w14:textId="77777777" w:rsidR="00273B55" w:rsidRDefault="00273B5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D3DE07" w14:textId="77777777" w:rsidR="002E50FC" w:rsidRDefault="002E50FC" w:rsidP="00C12391">
      <w:pPr>
        <w:rPr>
          <w:rFonts w:ascii="Arial" w:hAnsi="Arial" w:cs="Arial"/>
        </w:rPr>
      </w:pPr>
    </w:p>
    <w:tbl>
      <w:tblPr>
        <w:tblW w:w="15470" w:type="dxa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ook w:val="04A0" w:firstRow="1" w:lastRow="0" w:firstColumn="1" w:lastColumn="0" w:noHBand="0" w:noVBand="1"/>
      </w:tblPr>
      <w:tblGrid>
        <w:gridCol w:w="2753"/>
        <w:gridCol w:w="134"/>
        <w:gridCol w:w="2869"/>
        <w:gridCol w:w="929"/>
        <w:gridCol w:w="3008"/>
        <w:gridCol w:w="1256"/>
        <w:gridCol w:w="1191"/>
        <w:gridCol w:w="329"/>
        <w:gridCol w:w="3001"/>
      </w:tblGrid>
      <w:tr w:rsidR="00C12391" w14:paraId="06D4A355" w14:textId="77777777" w:rsidTr="00083E82">
        <w:trPr>
          <w:trHeight w:val="575"/>
        </w:trPr>
        <w:tc>
          <w:tcPr>
            <w:tcW w:w="15470" w:type="dxa"/>
            <w:gridSpan w:val="9"/>
            <w:shd w:val="clear" w:color="auto" w:fill="00A04E" w:themeFill="accent1"/>
            <w:vAlign w:val="center"/>
          </w:tcPr>
          <w:p w14:paraId="1C761559" w14:textId="25C42DF8" w:rsidR="00C12391" w:rsidRPr="00083E82" w:rsidRDefault="00C12391" w:rsidP="00083E82">
            <w:pPr>
              <w:shd w:val="clear" w:color="auto" w:fill="00A04E" w:themeFill="accent1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</w:t>
            </w:r>
            <w:r w:rsidR="00131ABA"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gress has been made toward the child’s outcomes in the</w:t>
            </w: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HC Plan?</w:t>
            </w:r>
          </w:p>
          <w:p w14:paraId="0F2AD6C7" w14:textId="77777777" w:rsidR="007C348F" w:rsidRPr="00083E82" w:rsidRDefault="007C348F" w:rsidP="00083E82">
            <w:pPr>
              <w:shd w:val="clear" w:color="auto" w:fill="00A04E" w:themeFill="accent1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 identified in Section E</w:t>
            </w:r>
          </w:p>
          <w:p w14:paraId="791DC9D3" w14:textId="797E3EE5" w:rsidR="009D4289" w:rsidRDefault="007C348F" w:rsidP="00083E82">
            <w:pPr>
              <w:shd w:val="clear" w:color="auto" w:fill="00A04E" w:themeFill="accen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A04E" w:themeFill="accent1"/>
              </w:rPr>
              <w:t>(This section should also take account of the assess, plan, do review cycle)</w:t>
            </w:r>
          </w:p>
        </w:tc>
      </w:tr>
      <w:tr w:rsidR="00C12391" w14:paraId="7B0478E8" w14:textId="77777777" w:rsidTr="008306ED">
        <w:trPr>
          <w:trHeight w:val="370"/>
        </w:trPr>
        <w:tc>
          <w:tcPr>
            <w:tcW w:w="2753" w:type="dxa"/>
            <w:shd w:val="clear" w:color="auto" w:fill="auto"/>
          </w:tcPr>
          <w:p w14:paraId="268ABB23" w14:textId="77777777" w:rsidR="00C12391" w:rsidRDefault="00C12391" w:rsidP="00FD2D5E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</w:rPr>
            </w:pPr>
            <w:r w:rsidRPr="00243982">
              <w:rPr>
                <w:rFonts w:ascii="Arial" w:hAnsi="Arial" w:cs="Arial"/>
                <w:b/>
              </w:rPr>
              <w:t xml:space="preserve">What were </w:t>
            </w:r>
            <w:r w:rsidR="00131ABA">
              <w:rPr>
                <w:rFonts w:ascii="Arial" w:hAnsi="Arial" w:cs="Arial"/>
                <w:b/>
              </w:rPr>
              <w:t xml:space="preserve">the outcomes recorded in the </w:t>
            </w:r>
            <w:r>
              <w:rPr>
                <w:rFonts w:ascii="Arial" w:hAnsi="Arial" w:cs="Arial"/>
                <w:b/>
              </w:rPr>
              <w:t xml:space="preserve">EHC </w:t>
            </w:r>
            <w:r w:rsidRPr="00243982">
              <w:rPr>
                <w:rFonts w:ascii="Arial" w:hAnsi="Arial" w:cs="Arial"/>
                <w:b/>
              </w:rPr>
              <w:t>Plan?</w:t>
            </w:r>
          </w:p>
          <w:p w14:paraId="3339FD97" w14:textId="77777777" w:rsidR="00C12391" w:rsidRPr="0077780F" w:rsidRDefault="002E50FC" w:rsidP="00FD2D5E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</w:t>
            </w:r>
            <w:r w:rsidR="00C12391" w:rsidRPr="0077780F">
              <w:rPr>
                <w:rFonts w:ascii="Arial" w:hAnsi="Arial" w:cs="Arial"/>
                <w:b/>
              </w:rPr>
              <w:t>lease list all outcomes from the EHC plan)</w:t>
            </w:r>
          </w:p>
        </w:tc>
        <w:tc>
          <w:tcPr>
            <w:tcW w:w="3003" w:type="dxa"/>
            <w:gridSpan w:val="2"/>
          </w:tcPr>
          <w:p w14:paraId="52C25575" w14:textId="77777777" w:rsidR="00C12391" w:rsidRPr="00243982" w:rsidRDefault="00C12391" w:rsidP="00FD2D5E">
            <w:pPr>
              <w:rPr>
                <w:rFonts w:ascii="Arial" w:hAnsi="Arial" w:cs="Arial"/>
                <w:b/>
              </w:rPr>
            </w:pPr>
            <w:r w:rsidRPr="00243982">
              <w:rPr>
                <w:rFonts w:ascii="Arial" w:hAnsi="Arial" w:cs="Arial"/>
                <w:b/>
              </w:rPr>
              <w:t>What progress has been made</w:t>
            </w:r>
            <w:r w:rsidR="00280B79">
              <w:rPr>
                <w:rFonts w:ascii="Arial" w:hAnsi="Arial" w:cs="Arial"/>
                <w:b/>
              </w:rPr>
              <w:t xml:space="preserve"> towards each outcome</w:t>
            </w:r>
            <w:r w:rsidRPr="0024398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937" w:type="dxa"/>
            <w:gridSpan w:val="2"/>
          </w:tcPr>
          <w:p w14:paraId="04554DE9" w14:textId="77777777" w:rsidR="00C12391" w:rsidRPr="00243982" w:rsidRDefault="00C12391" w:rsidP="00FD2D5E">
            <w:pPr>
              <w:rPr>
                <w:rFonts w:ascii="Arial" w:hAnsi="Arial" w:cs="Arial"/>
                <w:b/>
              </w:rPr>
            </w:pPr>
            <w:r w:rsidRPr="00243982">
              <w:rPr>
                <w:rFonts w:ascii="Arial" w:hAnsi="Arial" w:cs="Arial"/>
                <w:b/>
              </w:rPr>
              <w:t xml:space="preserve">What support was provided </w:t>
            </w:r>
            <w:r w:rsidR="00280B79">
              <w:rPr>
                <w:rFonts w:ascii="Arial" w:hAnsi="Arial" w:cs="Arial"/>
                <w:b/>
              </w:rPr>
              <w:t xml:space="preserve">to achieve this </w:t>
            </w:r>
            <w:r w:rsidRPr="00243982">
              <w:rPr>
                <w:rFonts w:ascii="Arial" w:hAnsi="Arial" w:cs="Arial"/>
                <w:b/>
              </w:rPr>
              <w:t>and by whom?</w:t>
            </w:r>
          </w:p>
        </w:tc>
        <w:tc>
          <w:tcPr>
            <w:tcW w:w="2776" w:type="dxa"/>
            <w:gridSpan w:val="3"/>
          </w:tcPr>
          <w:p w14:paraId="579AA668" w14:textId="77777777" w:rsidR="00C12391" w:rsidRPr="00243982" w:rsidRDefault="00C12391" w:rsidP="00FD2D5E">
            <w:pPr>
              <w:rPr>
                <w:rFonts w:ascii="Arial" w:hAnsi="Arial" w:cs="Arial"/>
                <w:b/>
              </w:rPr>
            </w:pPr>
            <w:r w:rsidRPr="00243982">
              <w:rPr>
                <w:rFonts w:ascii="Arial" w:hAnsi="Arial" w:cs="Arial"/>
                <w:b/>
              </w:rPr>
              <w:t>What difference did the support make?</w:t>
            </w:r>
          </w:p>
        </w:tc>
        <w:tc>
          <w:tcPr>
            <w:tcW w:w="3001" w:type="dxa"/>
          </w:tcPr>
          <w:p w14:paraId="62EEB78D" w14:textId="77777777" w:rsidR="00C12391" w:rsidRPr="00243982" w:rsidRDefault="00280B79" w:rsidP="00280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</w:t>
            </w:r>
            <w:r w:rsidR="00C12391">
              <w:rPr>
                <w:rFonts w:ascii="Arial" w:hAnsi="Arial" w:cs="Arial"/>
                <w:b/>
              </w:rPr>
              <w:t xml:space="preserve">we on target to meet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C12391">
              <w:rPr>
                <w:rFonts w:ascii="Arial" w:hAnsi="Arial" w:cs="Arial"/>
                <w:b/>
              </w:rPr>
              <w:t>outcomes</w:t>
            </w:r>
            <w:r>
              <w:rPr>
                <w:rFonts w:ascii="Arial" w:hAnsi="Arial" w:cs="Arial"/>
                <w:b/>
              </w:rPr>
              <w:t xml:space="preserve"> or is progress being made towards meeting them</w:t>
            </w:r>
            <w:r w:rsidR="00C12391">
              <w:rPr>
                <w:rFonts w:ascii="Arial" w:hAnsi="Arial" w:cs="Arial"/>
                <w:b/>
              </w:rPr>
              <w:t>?</w:t>
            </w:r>
          </w:p>
        </w:tc>
      </w:tr>
      <w:tr w:rsidR="00C12391" w:rsidRPr="009E645B" w14:paraId="1C26CFC6" w14:textId="77777777" w:rsidTr="008306ED">
        <w:trPr>
          <w:trHeight w:val="308"/>
        </w:trPr>
        <w:tc>
          <w:tcPr>
            <w:tcW w:w="2753" w:type="dxa"/>
          </w:tcPr>
          <w:p w14:paraId="759F5091" w14:textId="2C32C834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7BE2C747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4603F1B1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205BF9BB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03883A07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7EF8E9E1" w14:textId="77777777" w:rsidTr="008306ED">
        <w:trPr>
          <w:trHeight w:val="308"/>
        </w:trPr>
        <w:tc>
          <w:tcPr>
            <w:tcW w:w="2753" w:type="dxa"/>
          </w:tcPr>
          <w:p w14:paraId="17FD9F5F" w14:textId="315886A9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77D7BB14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2A30D79E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2ECC8ADC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77F7F82E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6DA72E02" w14:textId="77777777" w:rsidTr="008306ED">
        <w:trPr>
          <w:trHeight w:val="308"/>
        </w:trPr>
        <w:tc>
          <w:tcPr>
            <w:tcW w:w="2753" w:type="dxa"/>
          </w:tcPr>
          <w:p w14:paraId="2E314F9B" w14:textId="3A6E379E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34C7B252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6C10B26D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5799FA1B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491CB70C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4D1AF379" w14:textId="77777777" w:rsidTr="008306ED">
        <w:trPr>
          <w:trHeight w:val="308"/>
        </w:trPr>
        <w:tc>
          <w:tcPr>
            <w:tcW w:w="2753" w:type="dxa"/>
          </w:tcPr>
          <w:p w14:paraId="419CFD16" w14:textId="1A90A748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3EA6004C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01662C25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47B83453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00BC266E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10E9AB1A" w14:textId="77777777" w:rsidTr="008306ED">
        <w:trPr>
          <w:trHeight w:val="308"/>
        </w:trPr>
        <w:tc>
          <w:tcPr>
            <w:tcW w:w="2753" w:type="dxa"/>
          </w:tcPr>
          <w:p w14:paraId="1DFB3490" w14:textId="228D1CA5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491C41D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5C15D008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4BDAAC54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F120229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57A186E5" w14:textId="77777777" w:rsidTr="00FD2D5E">
        <w:trPr>
          <w:trHeight w:val="308"/>
        </w:trPr>
        <w:tc>
          <w:tcPr>
            <w:tcW w:w="15470" w:type="dxa"/>
            <w:gridSpan w:val="9"/>
          </w:tcPr>
          <w:p w14:paraId="6F55AD81" w14:textId="77777777" w:rsidR="00C12391" w:rsidRPr="002E50FC" w:rsidRDefault="00C12391" w:rsidP="00FD2D5E">
            <w:pPr>
              <w:rPr>
                <w:rFonts w:ascii="Arial" w:hAnsi="Arial" w:cs="Arial"/>
                <w:b/>
              </w:rPr>
            </w:pPr>
            <w:r w:rsidRPr="002E50FC">
              <w:rPr>
                <w:rFonts w:ascii="Arial" w:hAnsi="Arial" w:cs="Arial"/>
                <w:b/>
              </w:rPr>
              <w:t>Are there any other outcomes or good things that have happened that we should talk about?</w:t>
            </w:r>
          </w:p>
          <w:p w14:paraId="44EE1C62" w14:textId="77777777" w:rsidR="00C12391" w:rsidRDefault="00C12391" w:rsidP="00FD2D5E">
            <w:pPr>
              <w:rPr>
                <w:rFonts w:ascii="Arial" w:hAnsi="Arial" w:cs="Arial"/>
              </w:rPr>
            </w:pPr>
          </w:p>
          <w:p w14:paraId="7DC3B27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191438D8" w14:textId="77777777" w:rsidTr="008306ED">
        <w:trPr>
          <w:trHeight w:val="335"/>
        </w:trPr>
        <w:tc>
          <w:tcPr>
            <w:tcW w:w="10949" w:type="dxa"/>
            <w:gridSpan w:val="6"/>
            <w:vMerge w:val="restart"/>
          </w:tcPr>
          <w:p w14:paraId="6AC0E41E" w14:textId="42ED3809" w:rsidR="00C12391" w:rsidRPr="00EA18FD" w:rsidRDefault="00C12391" w:rsidP="00FD2D5E">
            <w:pPr>
              <w:rPr>
                <w:rFonts w:ascii="Arial" w:hAnsi="Arial" w:cs="Arial"/>
                <w:b/>
              </w:rPr>
            </w:pPr>
            <w:r w:rsidRPr="00EA18FD">
              <w:rPr>
                <w:rFonts w:ascii="Arial" w:hAnsi="Arial" w:cs="Arial"/>
                <w:b/>
              </w:rPr>
              <w:t>Overall</w:t>
            </w:r>
            <w:r w:rsidR="006C2EC9">
              <w:rPr>
                <w:rFonts w:ascii="Arial" w:hAnsi="Arial" w:cs="Arial"/>
                <w:b/>
              </w:rPr>
              <w:t>,</w:t>
            </w:r>
            <w:r w:rsidRPr="00EA18FD">
              <w:rPr>
                <w:rFonts w:ascii="Arial" w:hAnsi="Arial" w:cs="Arial"/>
                <w:b/>
              </w:rPr>
              <w:t xml:space="preserve"> how does</w:t>
            </w:r>
            <w:r w:rsidR="007C348F">
              <w:rPr>
                <w:rFonts w:ascii="Arial" w:hAnsi="Arial" w:cs="Arial"/>
                <w:b/>
              </w:rPr>
              <w:t xml:space="preserve"> the child and</w:t>
            </w:r>
            <w:r w:rsidRPr="00EA18FD">
              <w:rPr>
                <w:rFonts w:ascii="Arial" w:hAnsi="Arial" w:cs="Arial"/>
                <w:b/>
              </w:rPr>
              <w:t xml:space="preserve"> everyone feel the </w:t>
            </w:r>
            <w:r w:rsidR="006C2EC9">
              <w:rPr>
                <w:rFonts w:ascii="Arial" w:hAnsi="Arial" w:cs="Arial"/>
                <w:b/>
              </w:rPr>
              <w:t>previous months have gone</w:t>
            </w:r>
            <w:r w:rsidRPr="00EA18FD">
              <w:rPr>
                <w:rFonts w:ascii="Arial" w:hAnsi="Arial" w:cs="Arial"/>
                <w:b/>
              </w:rPr>
              <w:t>? (This can include what has happened in school</w:t>
            </w:r>
            <w:r w:rsidR="0036054D">
              <w:rPr>
                <w:rFonts w:ascii="Arial" w:hAnsi="Arial" w:cs="Arial"/>
                <w:b/>
              </w:rPr>
              <w:t>/setting</w:t>
            </w:r>
            <w:r w:rsidRPr="00EA18FD">
              <w:rPr>
                <w:rFonts w:ascii="Arial" w:hAnsi="Arial" w:cs="Arial"/>
                <w:b/>
              </w:rPr>
              <w:t>, at home, relationships/friendships, independence)</w:t>
            </w:r>
          </w:p>
          <w:p w14:paraId="04FC467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vAlign w:val="center"/>
          </w:tcPr>
          <w:p w14:paraId="5D2713F9" w14:textId="77777777" w:rsidR="00C12391" w:rsidRDefault="00C12391" w:rsidP="00FD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BAED839" wp14:editId="7DAA023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628015</wp:posOffset>
                  </wp:positionV>
                  <wp:extent cx="619125" cy="619125"/>
                  <wp:effectExtent l="0" t="0" r="0" b="0"/>
                  <wp:wrapSquare wrapText="bothSides"/>
                  <wp:docPr id="6" name="Picture 6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Good</w:t>
            </w:r>
          </w:p>
        </w:tc>
        <w:tc>
          <w:tcPr>
            <w:tcW w:w="3330" w:type="dxa"/>
            <w:gridSpan w:val="2"/>
          </w:tcPr>
          <w:p w14:paraId="3F3616C4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49EEDC89" w14:textId="77777777" w:rsidTr="008306ED">
        <w:trPr>
          <w:trHeight w:val="335"/>
        </w:trPr>
        <w:tc>
          <w:tcPr>
            <w:tcW w:w="10949" w:type="dxa"/>
            <w:gridSpan w:val="6"/>
            <w:vMerge/>
          </w:tcPr>
          <w:p w14:paraId="37D56F9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vAlign w:val="center"/>
          </w:tcPr>
          <w:p w14:paraId="1225D0E4" w14:textId="77777777" w:rsidR="00C12391" w:rsidRDefault="00C12391" w:rsidP="00FD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7E2497A0" wp14:editId="5CD9E19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619760</wp:posOffset>
                  </wp:positionV>
                  <wp:extent cx="619125" cy="619125"/>
                  <wp:effectExtent l="0" t="0" r="0" b="0"/>
                  <wp:wrapSquare wrapText="bothSides"/>
                  <wp:docPr id="7" name="Picture 7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0FC" w:rsidRPr="002E50FC">
              <w:rPr>
                <w:rFonts w:ascii="Arial" w:hAnsi="Arial" w:cs="Arial"/>
              </w:rPr>
              <w:t xml:space="preserve"> </w:t>
            </w:r>
            <w:r w:rsidR="002E50FC">
              <w:rPr>
                <w:rFonts w:ascii="Arial" w:hAnsi="Arial" w:cs="Arial"/>
              </w:rPr>
              <w:t>Difficult</w:t>
            </w:r>
          </w:p>
        </w:tc>
        <w:tc>
          <w:tcPr>
            <w:tcW w:w="3330" w:type="dxa"/>
            <w:gridSpan w:val="2"/>
          </w:tcPr>
          <w:p w14:paraId="4FCB6BAE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02BE1571" w14:textId="77777777" w:rsidTr="008306ED">
        <w:trPr>
          <w:trHeight w:val="335"/>
        </w:trPr>
        <w:tc>
          <w:tcPr>
            <w:tcW w:w="10949" w:type="dxa"/>
            <w:gridSpan w:val="6"/>
            <w:vMerge/>
            <w:tcBorders>
              <w:bottom w:val="single" w:sz="12" w:space="0" w:color="006E56"/>
            </w:tcBorders>
          </w:tcPr>
          <w:p w14:paraId="6B8F43F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bottom w:val="single" w:sz="12" w:space="0" w:color="006E56"/>
            </w:tcBorders>
            <w:vAlign w:val="center"/>
          </w:tcPr>
          <w:p w14:paraId="722E5C06" w14:textId="77777777" w:rsidR="00C12391" w:rsidRDefault="00C12391" w:rsidP="00FD2D5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B1340E" wp14:editId="0226C5C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47370</wp:posOffset>
                  </wp:positionV>
                  <wp:extent cx="542925" cy="542925"/>
                  <wp:effectExtent l="0" t="0" r="0" b="0"/>
                  <wp:wrapSquare wrapText="bothSides"/>
                  <wp:docPr id="8" name="Picture 8" descr="http://www.clker.com/cliparts/a/9/d/8/11971497752084952184azieser_Smiley_-_Yellow_and_Black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a/9/d/8/11971497752084952184azieser_Smiley_-_Yellow_and_Black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OK</w:t>
            </w:r>
          </w:p>
        </w:tc>
        <w:tc>
          <w:tcPr>
            <w:tcW w:w="3330" w:type="dxa"/>
            <w:gridSpan w:val="2"/>
            <w:tcBorders>
              <w:bottom w:val="single" w:sz="12" w:space="0" w:color="006E56"/>
            </w:tcBorders>
          </w:tcPr>
          <w:p w14:paraId="778D4C89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083E82" w:rsidRPr="00083E82" w14:paraId="001B4177" w14:textId="77777777" w:rsidTr="00083E82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15470" w:type="dxa"/>
            <w:gridSpan w:val="9"/>
            <w:shd w:val="clear" w:color="auto" w:fill="00A04E" w:themeFill="accent1"/>
            <w:vAlign w:val="center"/>
          </w:tcPr>
          <w:p w14:paraId="5149324B" w14:textId="77777777" w:rsidR="00C12391" w:rsidRPr="00083E82" w:rsidRDefault="00C12391" w:rsidP="00083E8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</w:rPr>
              <w:t>Personal Budgets</w:t>
            </w:r>
          </w:p>
        </w:tc>
      </w:tr>
      <w:tr w:rsidR="00C12391" w:rsidRPr="009E645B" w14:paraId="035495ED" w14:textId="77777777" w:rsidTr="009D45D1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15470" w:type="dxa"/>
            <w:gridSpan w:val="9"/>
            <w:shd w:val="clear" w:color="auto" w:fill="auto"/>
          </w:tcPr>
          <w:p w14:paraId="30AB3106" w14:textId="77777777" w:rsidR="00C12391" w:rsidRPr="00EA18FD" w:rsidRDefault="0036054D" w:rsidP="00FD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pplicable </w:t>
            </w:r>
            <w:r w:rsidR="00EA18FD">
              <w:rPr>
                <w:rFonts w:ascii="Arial" w:hAnsi="Arial" w:cs="Arial"/>
                <w:b/>
              </w:rPr>
              <w:t>please comment on, w</w:t>
            </w:r>
            <w:r w:rsidR="00C12391" w:rsidRPr="00EA18FD">
              <w:rPr>
                <w:rFonts w:ascii="Arial" w:hAnsi="Arial" w:cs="Arial"/>
                <w:b/>
              </w:rPr>
              <w:t>hat has been the impact of any existing Personal Budget on meeting the outcomes on the Education Health and Care plan?</w:t>
            </w:r>
          </w:p>
          <w:p w14:paraId="32846EE6" w14:textId="77777777" w:rsidR="00C12391" w:rsidRDefault="00C12391" w:rsidP="009D45D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1D9F4CDE" w14:textId="77777777" w:rsidR="00F664DB" w:rsidRPr="00A0502C" w:rsidRDefault="00F664DB" w:rsidP="00F664D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2391" w:rsidRPr="009E645B" w14:paraId="2A85B154" w14:textId="77777777" w:rsidTr="00083E82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754"/>
        </w:trPr>
        <w:tc>
          <w:tcPr>
            <w:tcW w:w="15470" w:type="dxa"/>
            <w:gridSpan w:val="9"/>
            <w:shd w:val="clear" w:color="auto" w:fill="00A04E" w:themeFill="accent1"/>
            <w:vAlign w:val="center"/>
          </w:tcPr>
          <w:p w14:paraId="5F085E31" w14:textId="77777777" w:rsidR="00F664DB" w:rsidRPr="00083E82" w:rsidRDefault="00C12391" w:rsidP="00083E8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</w:rPr>
              <w:t xml:space="preserve">Thinking about the future </w:t>
            </w:r>
          </w:p>
          <w:p w14:paraId="6537D8D1" w14:textId="2F323264" w:rsidR="00C12391" w:rsidRPr="00771CCA" w:rsidRDefault="00EC252D" w:rsidP="00083E82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3E82">
              <w:rPr>
                <w:rFonts w:ascii="Arial" w:hAnsi="Arial" w:cs="Arial"/>
                <w:b/>
                <w:i/>
                <w:color w:val="FFFFFF" w:themeColor="background1"/>
              </w:rPr>
              <w:t xml:space="preserve">From the earliest point with high aspirations and the right support, the vast majority of children can go on to achieve successful </w:t>
            </w:r>
            <w:r w:rsidR="00771CCA" w:rsidRPr="00083E82">
              <w:rPr>
                <w:rFonts w:ascii="Arial" w:hAnsi="Arial" w:cs="Arial"/>
                <w:b/>
                <w:i/>
                <w:color w:val="FFFFFF" w:themeColor="background1"/>
              </w:rPr>
              <w:t>long-term</w:t>
            </w:r>
            <w:r w:rsidRPr="00083E82">
              <w:rPr>
                <w:rFonts w:ascii="Arial" w:hAnsi="Arial" w:cs="Arial"/>
                <w:b/>
                <w:i/>
                <w:color w:val="FFFFFF" w:themeColor="background1"/>
              </w:rPr>
              <w:t xml:space="preserve"> outcomes in adult life.</w:t>
            </w:r>
            <w:r w:rsidR="00771CCA"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306ED" w:rsidRPr="009E645B" w14:paraId="326F2258" w14:textId="77777777" w:rsidTr="008E73DB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65F0B077" w14:textId="77777777" w:rsidR="008306ED" w:rsidRPr="004519C0" w:rsidRDefault="008306ED" w:rsidP="004519C0">
            <w:pPr>
              <w:jc w:val="center"/>
              <w:rPr>
                <w:rFonts w:ascii="Arial" w:hAnsi="Arial" w:cs="Arial"/>
                <w:b/>
              </w:rPr>
            </w:pPr>
            <w:r w:rsidRPr="004519C0">
              <w:rPr>
                <w:rFonts w:ascii="Arial" w:hAnsi="Arial" w:cs="Arial"/>
                <w:b/>
              </w:rPr>
              <w:t>Characteristics of Learning</w:t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22DDCF87" w14:textId="31311FFC" w:rsidR="008306ED" w:rsidRPr="00A04198" w:rsidRDefault="008306ED" w:rsidP="00830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 and comments</w:t>
            </w:r>
          </w:p>
        </w:tc>
      </w:tr>
      <w:tr w:rsidR="008306ED" w:rsidRPr="009E645B" w14:paraId="13E69FF0" w14:textId="77777777" w:rsidTr="0059116F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6C855B90" w14:textId="0096ECE8" w:rsidR="008306ED" w:rsidRPr="00E27D27" w:rsidRDefault="008306ED" w:rsidP="00E27D27">
            <w:pPr>
              <w:numPr>
                <w:ilvl w:val="0"/>
                <w:numId w:val="1"/>
              </w:numPr>
              <w:spacing w:before="75" w:after="75" w:line="240" w:lineRule="auto"/>
              <w:rPr>
                <w:rFonts w:ascii="Arial" w:hAnsi="Arial" w:cs="Arial"/>
                <w:color w:val="222222"/>
              </w:rPr>
            </w:pPr>
            <w:r w:rsidRPr="008306ED">
              <w:rPr>
                <w:rFonts w:ascii="Arial" w:hAnsi="Arial" w:cs="Arial"/>
                <w:b/>
                <w:bCs/>
                <w:color w:val="222222"/>
              </w:rPr>
              <w:t>Special Interest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E27D27">
              <w:rPr>
                <w:rFonts w:ascii="Arial" w:hAnsi="Arial" w:cs="Arial"/>
                <w:color w:val="222222"/>
              </w:rPr>
              <w:t xml:space="preserve">– </w:t>
            </w:r>
            <w:r>
              <w:rPr>
                <w:rFonts w:ascii="Arial" w:hAnsi="Arial" w:cs="Arial"/>
                <w:color w:val="222222"/>
              </w:rPr>
              <w:t>what is the child interested in, what do they like to do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54A6891A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8306ED" w:rsidRPr="009E645B" w14:paraId="37A73C5F" w14:textId="77777777" w:rsidTr="001835F9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11926679" w14:textId="7B0D2AD5" w:rsidR="008306ED" w:rsidRPr="00E27D27" w:rsidRDefault="008306ED" w:rsidP="00E27D27">
            <w:pPr>
              <w:numPr>
                <w:ilvl w:val="0"/>
                <w:numId w:val="1"/>
              </w:numPr>
              <w:spacing w:before="75" w:after="75" w:line="240" w:lineRule="auto"/>
              <w:rPr>
                <w:rFonts w:ascii="Arial" w:hAnsi="Arial" w:cs="Arial"/>
                <w:color w:val="222222"/>
              </w:rPr>
            </w:pPr>
            <w:r w:rsidRPr="008306ED">
              <w:rPr>
                <w:rFonts w:ascii="Arial" w:hAnsi="Arial" w:cs="Arial"/>
                <w:b/>
                <w:bCs/>
                <w:color w:val="222222"/>
              </w:rPr>
              <w:t>Developing Independence</w:t>
            </w:r>
            <w:r>
              <w:rPr>
                <w:rFonts w:ascii="Arial" w:hAnsi="Arial" w:cs="Arial"/>
                <w:color w:val="222222"/>
              </w:rPr>
              <w:t xml:space="preserve"> – how to make the child as independent as possible, </w:t>
            </w:r>
            <w:r w:rsidRPr="00E27D27">
              <w:rPr>
                <w:rFonts w:ascii="Arial" w:hAnsi="Arial" w:cs="Arial"/>
                <w:color w:val="222222"/>
              </w:rPr>
              <w:t xml:space="preserve">including </w:t>
            </w:r>
            <w:r>
              <w:rPr>
                <w:rFonts w:ascii="Arial" w:hAnsi="Arial" w:cs="Arial"/>
                <w:color w:val="222222"/>
              </w:rPr>
              <w:t>making their own choices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60EE7910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8306ED" w:rsidRPr="009E645B" w14:paraId="6A0B2C76" w14:textId="77777777" w:rsidTr="003C628C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25C3CF05" w14:textId="60E3955F" w:rsidR="008306ED" w:rsidRPr="00E27D27" w:rsidRDefault="008306ED" w:rsidP="004519C0">
            <w:pPr>
              <w:numPr>
                <w:ilvl w:val="0"/>
                <w:numId w:val="1"/>
              </w:numPr>
              <w:spacing w:before="75" w:after="75" w:line="240" w:lineRule="auto"/>
              <w:rPr>
                <w:rFonts w:ascii="Arial" w:hAnsi="Arial" w:cs="Arial"/>
                <w:color w:val="222222"/>
              </w:rPr>
            </w:pPr>
            <w:r w:rsidRPr="008306ED">
              <w:rPr>
                <w:rFonts w:ascii="Arial" w:hAnsi="Arial" w:cs="Arial"/>
                <w:b/>
                <w:bCs/>
                <w:color w:val="222222"/>
              </w:rPr>
              <w:t>Community Inclusion and Relationships</w:t>
            </w:r>
            <w:r w:rsidRPr="00E27D27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– making friends, joining in activities within the community 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7F7942F8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8306ED" w:rsidRPr="009E645B" w14:paraId="67B92480" w14:textId="77777777" w:rsidTr="007C609C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49B59B2F" w14:textId="4E2E6C99" w:rsidR="008306ED" w:rsidRPr="00E27D27" w:rsidRDefault="008306ED" w:rsidP="004519C0">
            <w:pPr>
              <w:numPr>
                <w:ilvl w:val="0"/>
                <w:numId w:val="1"/>
              </w:numPr>
              <w:spacing w:before="75" w:after="75" w:line="240" w:lineRule="auto"/>
              <w:rPr>
                <w:rFonts w:ascii="Arial" w:hAnsi="Arial" w:cs="Arial"/>
                <w:color w:val="222222"/>
              </w:rPr>
            </w:pPr>
            <w:r w:rsidRPr="008306ED">
              <w:rPr>
                <w:rFonts w:ascii="Arial" w:hAnsi="Arial" w:cs="Arial"/>
                <w:b/>
                <w:bCs/>
                <w:color w:val="222222"/>
              </w:rPr>
              <w:t>Understanding Healthy Living</w:t>
            </w:r>
            <w:r>
              <w:rPr>
                <w:rFonts w:ascii="Arial" w:hAnsi="Arial" w:cs="Arial"/>
                <w:color w:val="222222"/>
              </w:rPr>
              <w:t xml:space="preserve"> – eating healthy snacks and being physically active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0386DC2C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8306ED" w:rsidRPr="009E645B" w14:paraId="7EC56BB0" w14:textId="77777777" w:rsidTr="00D72885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  <w:vAlign w:val="center"/>
          </w:tcPr>
          <w:p w14:paraId="44BA3C42" w14:textId="77777777" w:rsidR="008306ED" w:rsidRPr="00E27D27" w:rsidRDefault="008306ED" w:rsidP="00C123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27D27">
              <w:rPr>
                <w:rFonts w:ascii="Arial" w:hAnsi="Arial" w:cs="Arial"/>
              </w:rPr>
              <w:lastRenderedPageBreak/>
              <w:t xml:space="preserve">Other: 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03B2D5EC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C12391" w14:paraId="352D4285" w14:textId="77777777" w:rsidTr="00083E82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724"/>
        </w:trPr>
        <w:tc>
          <w:tcPr>
            <w:tcW w:w="15470" w:type="dxa"/>
            <w:gridSpan w:val="9"/>
            <w:shd w:val="clear" w:color="auto" w:fill="00A04E" w:themeFill="accent1"/>
          </w:tcPr>
          <w:p w14:paraId="0513912E" w14:textId="77777777" w:rsidR="00D53A7F" w:rsidRPr="00083E82" w:rsidRDefault="00C12391" w:rsidP="00083E82">
            <w:pPr>
              <w:shd w:val="clear" w:color="auto" w:fill="00A04E" w:themeFill="accent1"/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D53A7F" w:rsidRPr="00083E82">
              <w:rPr>
                <w:rFonts w:ascii="Arial" w:hAnsi="Arial" w:cs="Arial"/>
                <w:b/>
                <w:color w:val="FFFFFF" w:themeColor="background1"/>
              </w:rPr>
              <w:t>What are the priorities for the coming year (needs and support requirements)?</w:t>
            </w:r>
          </w:p>
          <w:p w14:paraId="70422909" w14:textId="52C8EAC1" w:rsidR="00C12391" w:rsidRPr="00E21EA9" w:rsidRDefault="00D53A7F" w:rsidP="00083E82">
            <w:pPr>
              <w:shd w:val="clear" w:color="auto" w:fill="00A04E" w:themeFill="accent1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83E82">
              <w:rPr>
                <w:rFonts w:ascii="Arial" w:hAnsi="Arial" w:cs="Arial"/>
                <w:bCs/>
                <w:color w:val="FFFFFF" w:themeColor="background1"/>
              </w:rPr>
              <w:t>(These can be existing goals not yet achieved. There may also be new needs identified or changes to needs which should be documented and evidenced)</w:t>
            </w:r>
          </w:p>
        </w:tc>
      </w:tr>
      <w:tr w:rsidR="008C7B87" w14:paraId="4D909B58" w14:textId="77777777" w:rsidTr="004F33DD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2"/>
        </w:trPr>
        <w:tc>
          <w:tcPr>
            <w:tcW w:w="2887" w:type="dxa"/>
            <w:gridSpan w:val="2"/>
            <w:shd w:val="clear" w:color="auto" w:fill="auto"/>
          </w:tcPr>
          <w:p w14:paraId="245DB2B9" w14:textId="443020BB" w:rsidR="008C7B87" w:rsidRPr="00382B9F" w:rsidRDefault="008C7B87" w:rsidP="00FD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the priorities that will be worked on this year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399E24D8" w14:textId="135C2486" w:rsidR="008C7B87" w:rsidRPr="00382B9F" w:rsidRDefault="008C7B87" w:rsidP="00FD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the targets to support progress towards these?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0B40BC9D" w14:textId="014998E7" w:rsidR="008C7B87" w:rsidRPr="00382B9F" w:rsidRDefault="008C7B87" w:rsidP="00FD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elp is needed to achieve them</w:t>
            </w:r>
            <w:r w:rsidRPr="00382B9F">
              <w:rPr>
                <w:rFonts w:ascii="Arial" w:hAnsi="Arial" w:cs="Arial"/>
                <w:b/>
              </w:rPr>
              <w:t>?</w:t>
            </w:r>
          </w:p>
        </w:tc>
      </w:tr>
      <w:tr w:rsidR="008C7B87" w:rsidRPr="009E645B" w14:paraId="3ED8E58F" w14:textId="77777777" w:rsidTr="00032507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2"/>
        </w:trPr>
        <w:tc>
          <w:tcPr>
            <w:tcW w:w="2887" w:type="dxa"/>
            <w:gridSpan w:val="2"/>
            <w:shd w:val="clear" w:color="auto" w:fill="auto"/>
          </w:tcPr>
          <w:p w14:paraId="3FA4544E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1E42FA9F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8785" w:type="dxa"/>
            <w:gridSpan w:val="5"/>
            <w:shd w:val="clear" w:color="auto" w:fill="auto"/>
          </w:tcPr>
          <w:p w14:paraId="20BAF1BF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</w:tr>
      <w:tr w:rsidR="008C7B87" w:rsidRPr="009E645B" w14:paraId="141B5D7F" w14:textId="77777777" w:rsidTr="00FC0334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2"/>
        </w:trPr>
        <w:tc>
          <w:tcPr>
            <w:tcW w:w="2887" w:type="dxa"/>
            <w:gridSpan w:val="2"/>
            <w:shd w:val="clear" w:color="auto" w:fill="auto"/>
          </w:tcPr>
          <w:p w14:paraId="21EB6921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5F2CEA15" w14:textId="77777777" w:rsidR="008C7B87" w:rsidRPr="00717DF7" w:rsidRDefault="008C7B87" w:rsidP="00FD2D5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8785" w:type="dxa"/>
            <w:gridSpan w:val="5"/>
            <w:shd w:val="clear" w:color="auto" w:fill="auto"/>
          </w:tcPr>
          <w:p w14:paraId="4B54ED2B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</w:tr>
      <w:tr w:rsidR="008C7B87" w:rsidRPr="009E645B" w14:paraId="098C4FF4" w14:textId="77777777" w:rsidTr="00066CAB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2"/>
        </w:trPr>
        <w:tc>
          <w:tcPr>
            <w:tcW w:w="2887" w:type="dxa"/>
            <w:gridSpan w:val="2"/>
            <w:shd w:val="clear" w:color="auto" w:fill="auto"/>
          </w:tcPr>
          <w:p w14:paraId="78DE8090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0AF713B2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8785" w:type="dxa"/>
            <w:gridSpan w:val="5"/>
            <w:shd w:val="clear" w:color="auto" w:fill="auto"/>
          </w:tcPr>
          <w:p w14:paraId="016E8FB9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</w:tr>
      <w:tr w:rsidR="008C7B87" w:rsidRPr="009E645B" w14:paraId="500977BC" w14:textId="77777777" w:rsidTr="009D43DC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5"/>
        </w:trPr>
        <w:tc>
          <w:tcPr>
            <w:tcW w:w="2887" w:type="dxa"/>
            <w:gridSpan w:val="2"/>
            <w:shd w:val="clear" w:color="auto" w:fill="auto"/>
          </w:tcPr>
          <w:p w14:paraId="66E3E967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507E0EBD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8785" w:type="dxa"/>
            <w:gridSpan w:val="5"/>
            <w:shd w:val="clear" w:color="auto" w:fill="auto"/>
          </w:tcPr>
          <w:p w14:paraId="4B17183B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</w:tr>
    </w:tbl>
    <w:p w14:paraId="16433B25" w14:textId="0394EA94" w:rsidR="002E50FC" w:rsidRDefault="002E50FC" w:rsidP="00C12391">
      <w:pPr>
        <w:rPr>
          <w:rFonts w:ascii="Arial" w:hAnsi="Arial" w:cs="Arial"/>
          <w:b/>
        </w:rPr>
      </w:pPr>
    </w:p>
    <w:p w14:paraId="02F7D10A" w14:textId="58F8C1B0" w:rsidR="00273B55" w:rsidRDefault="00273B5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2B71E6" w14:textId="77777777" w:rsidR="00590085" w:rsidRDefault="00590085" w:rsidP="00C12391">
      <w:pPr>
        <w:rPr>
          <w:rFonts w:ascii="Arial" w:hAnsi="Arial" w:cs="Arial"/>
          <w:b/>
        </w:rPr>
      </w:pPr>
    </w:p>
    <w:tbl>
      <w:tblPr>
        <w:tblW w:w="5351" w:type="pct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ook w:val="04A0" w:firstRow="1" w:lastRow="0" w:firstColumn="1" w:lastColumn="0" w:noHBand="0" w:noVBand="1"/>
      </w:tblPr>
      <w:tblGrid>
        <w:gridCol w:w="7105"/>
        <w:gridCol w:w="1557"/>
        <w:gridCol w:w="1703"/>
        <w:gridCol w:w="1557"/>
        <w:gridCol w:w="3614"/>
      </w:tblGrid>
      <w:tr w:rsidR="00083E82" w:rsidRPr="00083E82" w14:paraId="49D5711A" w14:textId="77777777" w:rsidTr="00083E82">
        <w:trPr>
          <w:trHeight w:val="370"/>
        </w:trPr>
        <w:tc>
          <w:tcPr>
            <w:tcW w:w="5000" w:type="pct"/>
            <w:gridSpan w:val="5"/>
            <w:shd w:val="clear" w:color="auto" w:fill="00A04E" w:themeFill="accent1"/>
          </w:tcPr>
          <w:p w14:paraId="2C40B7BC" w14:textId="77777777" w:rsidR="0073511E" w:rsidRPr="00083E82" w:rsidRDefault="0073511E" w:rsidP="00083E8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ary including any recommended changes to the EHC Plan</w:t>
            </w:r>
          </w:p>
        </w:tc>
      </w:tr>
      <w:tr w:rsidR="00995FB9" w:rsidRPr="00726810" w14:paraId="726F739B" w14:textId="77777777" w:rsidTr="0073511E">
        <w:trPr>
          <w:trHeight w:val="1236"/>
        </w:trPr>
        <w:tc>
          <w:tcPr>
            <w:tcW w:w="2287" w:type="pct"/>
          </w:tcPr>
          <w:p w14:paraId="1C60C911" w14:textId="52A2D479" w:rsidR="00995FB9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5630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sign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/initial</w:t>
            </w:r>
            <w:r w:rsidRPr="0085563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fill in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e appropriate </w:t>
            </w:r>
            <w:r w:rsidRPr="00855630">
              <w:rPr>
                <w:rFonts w:ascii="Arial" w:hAnsi="Arial" w:cs="Arial"/>
                <w:b/>
                <w:color w:val="FF0000"/>
                <w:sz w:val="24"/>
                <w:szCs w:val="24"/>
              </w:rPr>
              <w:t>box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1, 2 or 3 to clearly identify the outcome of the review</w:t>
            </w:r>
          </w:p>
        </w:tc>
        <w:tc>
          <w:tcPr>
            <w:tcW w:w="501" w:type="pct"/>
            <w:shd w:val="clear" w:color="auto" w:fill="auto"/>
          </w:tcPr>
          <w:p w14:paraId="480E43C1" w14:textId="77777777" w:rsidR="00995FB9" w:rsidRPr="00382B9F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 w:rsidRPr="00382B9F">
              <w:rPr>
                <w:rFonts w:ascii="Arial" w:hAnsi="Arial" w:cs="Arial"/>
              </w:rPr>
              <w:t>Parent/Carer</w:t>
            </w:r>
          </w:p>
        </w:tc>
        <w:tc>
          <w:tcPr>
            <w:tcW w:w="548" w:type="pct"/>
          </w:tcPr>
          <w:p w14:paraId="664A0DE4" w14:textId="77777777" w:rsidR="00995FB9" w:rsidRPr="00382B9F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 w:rsidRPr="00382B9F">
              <w:rPr>
                <w:rFonts w:ascii="Arial" w:hAnsi="Arial" w:cs="Arial"/>
              </w:rPr>
              <w:t>School/Setting</w:t>
            </w:r>
          </w:p>
        </w:tc>
        <w:tc>
          <w:tcPr>
            <w:tcW w:w="501" w:type="pct"/>
          </w:tcPr>
          <w:p w14:paraId="4203C84F" w14:textId="77777777" w:rsidR="00995FB9" w:rsidRPr="00382B9F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</w:t>
            </w:r>
          </w:p>
        </w:tc>
        <w:tc>
          <w:tcPr>
            <w:tcW w:w="1163" w:type="pct"/>
          </w:tcPr>
          <w:p w14:paraId="2628486E" w14:textId="77777777" w:rsidR="00995FB9" w:rsidRPr="00382B9F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, not listed above, that is needed to be addressed to support the child</w:t>
            </w:r>
            <w:r w:rsidRPr="00382B9F">
              <w:rPr>
                <w:rFonts w:ascii="Arial" w:hAnsi="Arial" w:cs="Arial"/>
              </w:rPr>
              <w:t>?</w:t>
            </w:r>
          </w:p>
        </w:tc>
      </w:tr>
      <w:tr w:rsidR="00995FB9" w14:paraId="50A97AFF" w14:textId="77777777" w:rsidTr="0073511E">
        <w:trPr>
          <w:trHeight w:val="487"/>
        </w:trPr>
        <w:tc>
          <w:tcPr>
            <w:tcW w:w="2287" w:type="pct"/>
            <w:vAlign w:val="center"/>
          </w:tcPr>
          <w:p w14:paraId="38B304BC" w14:textId="4BBDFEBF" w:rsidR="00995FB9" w:rsidRPr="00995FB9" w:rsidRDefault="00995FB9" w:rsidP="00995FB9">
            <w:pPr>
              <w:pStyle w:val="ListParagraph"/>
              <w:numPr>
                <w:ilvl w:val="0"/>
                <w:numId w:val="5"/>
              </w:num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 w:rsidRPr="00995FB9">
              <w:rPr>
                <w:rFonts w:ascii="Arial" w:hAnsi="Arial" w:cs="Arial"/>
                <w:b/>
                <w:bCs/>
              </w:rPr>
              <w:t>Maintain</w:t>
            </w:r>
            <w:r w:rsidRPr="00995FB9">
              <w:rPr>
                <w:rFonts w:ascii="Arial" w:hAnsi="Arial" w:cs="Arial"/>
              </w:rPr>
              <w:t xml:space="preserve"> - The EHC Plan is still appropriate and can remain unchanged</w:t>
            </w:r>
          </w:p>
        </w:tc>
        <w:tc>
          <w:tcPr>
            <w:tcW w:w="501" w:type="pct"/>
            <w:shd w:val="clear" w:color="auto" w:fill="auto"/>
          </w:tcPr>
          <w:p w14:paraId="46C96ADA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814FCC5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1831E7A9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4D910CEB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</w:tr>
      <w:tr w:rsidR="00995FB9" w14:paraId="74CE16C2" w14:textId="77777777" w:rsidTr="0073511E">
        <w:trPr>
          <w:trHeight w:val="1306"/>
        </w:trPr>
        <w:tc>
          <w:tcPr>
            <w:tcW w:w="2287" w:type="pct"/>
            <w:vAlign w:val="center"/>
          </w:tcPr>
          <w:p w14:paraId="52E2C897" w14:textId="77777777" w:rsidR="00995FB9" w:rsidRPr="00D66B9C" w:rsidRDefault="00995FB9" w:rsidP="00995FB9">
            <w:pPr>
              <w:pStyle w:val="ListParagraph"/>
              <w:numPr>
                <w:ilvl w:val="0"/>
                <w:numId w:val="5"/>
              </w:numPr>
              <w:tabs>
                <w:tab w:val="center" w:pos="3435"/>
                <w:tab w:val="left" w:pos="4007"/>
              </w:tabs>
              <w:spacing w:after="0"/>
              <w:rPr>
                <w:rFonts w:ascii="Arial" w:hAnsi="Arial" w:cs="Arial"/>
              </w:rPr>
            </w:pPr>
            <w:r w:rsidRPr="00D66B9C">
              <w:rPr>
                <w:rFonts w:ascii="Arial" w:hAnsi="Arial" w:cs="Arial"/>
                <w:b/>
                <w:bCs/>
              </w:rPr>
              <w:t xml:space="preserve">Amend </w:t>
            </w:r>
            <w:r w:rsidRPr="00D66B9C">
              <w:rPr>
                <w:rFonts w:ascii="Arial" w:hAnsi="Arial" w:cs="Arial"/>
              </w:rPr>
              <w:t xml:space="preserve">- The EHC Plan needs amending because of significant changes. </w:t>
            </w:r>
            <w:proofErr w:type="gramStart"/>
            <w:r w:rsidRPr="00D66B9C">
              <w:rPr>
                <w:rFonts w:ascii="Arial" w:hAnsi="Arial" w:cs="Arial"/>
              </w:rPr>
              <w:t>e.g.</w:t>
            </w:r>
            <w:proofErr w:type="gramEnd"/>
            <w:r w:rsidRPr="00D66B9C">
              <w:rPr>
                <w:rFonts w:ascii="Arial" w:hAnsi="Arial" w:cs="Arial"/>
              </w:rPr>
              <w:t xml:space="preserve"> a new diagnosis or outcomes/support has changed</w:t>
            </w:r>
          </w:p>
          <w:p w14:paraId="0C624628" w14:textId="61363593" w:rsidR="00995FB9" w:rsidRPr="00995FB9" w:rsidRDefault="00995FB9" w:rsidP="00995FB9">
            <w:pPr>
              <w:pStyle w:val="ListParagraph"/>
              <w:tabs>
                <w:tab w:val="center" w:pos="3435"/>
                <w:tab w:val="left" w:pos="4007"/>
              </w:tabs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95FB9">
              <w:rPr>
                <w:rFonts w:ascii="Arial" w:hAnsi="Arial" w:cs="Arial"/>
                <w:i/>
                <w:color w:val="FF0000"/>
                <w:sz w:val="18"/>
                <w:szCs w:val="18"/>
              </w:rPr>
              <w:t>N.B. a new diagnosis alone does not constitute a significant change. Plans cannot be amended without supporting evidence and a clearly annotated EHC plan.</w:t>
            </w:r>
          </w:p>
        </w:tc>
        <w:tc>
          <w:tcPr>
            <w:tcW w:w="501" w:type="pct"/>
            <w:shd w:val="clear" w:color="auto" w:fill="auto"/>
          </w:tcPr>
          <w:p w14:paraId="312A32F7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AF1FDAE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709DCEC7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7112AEF0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jc w:val="center"/>
              <w:rPr>
                <w:rFonts w:ascii="Arial" w:hAnsi="Arial" w:cs="Arial"/>
              </w:rPr>
            </w:pPr>
          </w:p>
        </w:tc>
      </w:tr>
      <w:tr w:rsidR="00995FB9" w:rsidRPr="004E4122" w14:paraId="7A5722A3" w14:textId="77777777" w:rsidTr="0073511E">
        <w:trPr>
          <w:trHeight w:val="533"/>
        </w:trPr>
        <w:tc>
          <w:tcPr>
            <w:tcW w:w="2287" w:type="pct"/>
            <w:vAlign w:val="center"/>
          </w:tcPr>
          <w:p w14:paraId="214C0E22" w14:textId="77B237BE" w:rsidR="00995FB9" w:rsidRPr="00995FB9" w:rsidRDefault="00995FB9" w:rsidP="00995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95FB9">
              <w:rPr>
                <w:rFonts w:ascii="Arial" w:hAnsi="Arial" w:cs="Arial"/>
                <w:b/>
                <w:bCs/>
              </w:rPr>
              <w:t>Cease to maintain</w:t>
            </w:r>
            <w:r w:rsidRPr="00995FB9">
              <w:rPr>
                <w:rFonts w:ascii="Arial" w:hAnsi="Arial" w:cs="Arial"/>
              </w:rPr>
              <w:t xml:space="preserve"> - The EHC Plan can be ceased because needs can be met within SEN Support</w:t>
            </w:r>
          </w:p>
        </w:tc>
        <w:tc>
          <w:tcPr>
            <w:tcW w:w="501" w:type="pct"/>
          </w:tcPr>
          <w:p w14:paraId="7DC6F95A" w14:textId="77777777" w:rsidR="00995FB9" w:rsidRPr="00D05071" w:rsidRDefault="00995FB9" w:rsidP="00995FB9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558EB14" w14:textId="77777777" w:rsidR="00995FB9" w:rsidRPr="00D05071" w:rsidRDefault="00995FB9" w:rsidP="00995FB9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4F3F41FF" w14:textId="77777777" w:rsidR="00995FB9" w:rsidRPr="00D05071" w:rsidRDefault="00995FB9" w:rsidP="00995FB9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48D3A469" w14:textId="77777777" w:rsidR="00995FB9" w:rsidRPr="00D05071" w:rsidRDefault="00995FB9" w:rsidP="00995FB9">
            <w:pPr>
              <w:jc w:val="center"/>
              <w:rPr>
                <w:rFonts w:ascii="Arial" w:hAnsi="Arial" w:cs="Arial"/>
              </w:rPr>
            </w:pPr>
          </w:p>
        </w:tc>
      </w:tr>
      <w:tr w:rsidR="0073511E" w:rsidRPr="004E4122" w14:paraId="75BF62A9" w14:textId="77777777" w:rsidTr="0073511E">
        <w:trPr>
          <w:trHeight w:val="308"/>
        </w:trPr>
        <w:tc>
          <w:tcPr>
            <w:tcW w:w="2287" w:type="pct"/>
            <w:vAlign w:val="center"/>
          </w:tcPr>
          <w:p w14:paraId="7BD8C6E4" w14:textId="77777777" w:rsidR="0073511E" w:rsidRPr="0073511E" w:rsidRDefault="0073511E" w:rsidP="00FD2D5E">
            <w:pPr>
              <w:rPr>
                <w:rFonts w:ascii="Arial" w:hAnsi="Arial" w:cs="Arial"/>
                <w:b/>
              </w:rPr>
            </w:pPr>
            <w:r w:rsidRPr="0073511E">
              <w:rPr>
                <w:rFonts w:ascii="Arial" w:hAnsi="Arial" w:cs="Arial"/>
                <w:b/>
              </w:rPr>
              <w:t xml:space="preserve">Health </w:t>
            </w:r>
            <w:r>
              <w:rPr>
                <w:rFonts w:ascii="Arial" w:hAnsi="Arial" w:cs="Arial"/>
                <w:b/>
              </w:rPr>
              <w:t xml:space="preserve">Care Needs </w:t>
            </w:r>
            <w:r w:rsidRPr="0073511E">
              <w:rPr>
                <w:rFonts w:ascii="Arial" w:hAnsi="Arial" w:cs="Arial"/>
                <w:i/>
              </w:rPr>
              <w:t>(Only complete if appropriate)</w:t>
            </w:r>
          </w:p>
        </w:tc>
        <w:tc>
          <w:tcPr>
            <w:tcW w:w="501" w:type="pct"/>
          </w:tcPr>
          <w:p w14:paraId="46530673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A2B39B9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67526724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5F4BB082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</w:tr>
      <w:tr w:rsidR="0073511E" w:rsidRPr="004E4122" w14:paraId="748B6394" w14:textId="77777777" w:rsidTr="0073511E">
        <w:trPr>
          <w:trHeight w:val="308"/>
        </w:trPr>
        <w:tc>
          <w:tcPr>
            <w:tcW w:w="2287" w:type="pct"/>
            <w:vAlign w:val="center"/>
          </w:tcPr>
          <w:p w14:paraId="4A38DBC3" w14:textId="77777777" w:rsidR="0073511E" w:rsidRPr="0073511E" w:rsidRDefault="0073511E" w:rsidP="00FD2D5E">
            <w:pPr>
              <w:rPr>
                <w:rFonts w:ascii="Arial" w:hAnsi="Arial" w:cs="Arial"/>
              </w:rPr>
            </w:pPr>
            <w:r w:rsidRPr="0073511E">
              <w:rPr>
                <w:rFonts w:ascii="Arial" w:hAnsi="Arial" w:cs="Arial"/>
              </w:rPr>
              <w:t>Any amendments to the intimate care, health care or manual handling plans, if required</w:t>
            </w:r>
          </w:p>
        </w:tc>
        <w:tc>
          <w:tcPr>
            <w:tcW w:w="501" w:type="pct"/>
          </w:tcPr>
          <w:p w14:paraId="0253B71D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0A47CE5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2158413A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51CB04FE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</w:tr>
      <w:tr w:rsidR="0073511E" w:rsidRPr="004E4122" w14:paraId="47103F81" w14:textId="77777777" w:rsidTr="0073511E">
        <w:trPr>
          <w:trHeight w:val="308"/>
        </w:trPr>
        <w:tc>
          <w:tcPr>
            <w:tcW w:w="2287" w:type="pct"/>
            <w:vAlign w:val="center"/>
          </w:tcPr>
          <w:p w14:paraId="227826C5" w14:textId="77777777" w:rsidR="0073511E" w:rsidRPr="0073511E" w:rsidRDefault="0073511E" w:rsidP="00FD2D5E">
            <w:pPr>
              <w:rPr>
                <w:rFonts w:ascii="Arial" w:hAnsi="Arial" w:cs="Arial"/>
                <w:i/>
              </w:rPr>
            </w:pPr>
            <w:r w:rsidRPr="0073511E">
              <w:rPr>
                <w:rFonts w:ascii="Arial" w:hAnsi="Arial" w:cs="Arial"/>
                <w:b/>
              </w:rPr>
              <w:t>Social Care Need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3511E">
              <w:rPr>
                <w:rFonts w:ascii="Arial" w:hAnsi="Arial" w:cs="Arial"/>
                <w:i/>
              </w:rPr>
              <w:t>(Only complete if appropriate)</w:t>
            </w:r>
          </w:p>
        </w:tc>
        <w:tc>
          <w:tcPr>
            <w:tcW w:w="501" w:type="pct"/>
          </w:tcPr>
          <w:p w14:paraId="76740CBC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D1978D6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353DA35A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18B085F8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</w:tr>
      <w:tr w:rsidR="0073511E" w:rsidRPr="004E4122" w14:paraId="7469E2DF" w14:textId="77777777" w:rsidTr="0073511E">
        <w:trPr>
          <w:trHeight w:val="308"/>
        </w:trPr>
        <w:tc>
          <w:tcPr>
            <w:tcW w:w="2287" w:type="pct"/>
            <w:vAlign w:val="center"/>
          </w:tcPr>
          <w:p w14:paraId="55610B7B" w14:textId="77777777" w:rsidR="0073511E" w:rsidRPr="00717DF7" w:rsidRDefault="0073511E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family have social care support, record discussion </w:t>
            </w:r>
            <w:proofErr w:type="gramStart"/>
            <w:r>
              <w:rPr>
                <w:rFonts w:ascii="Arial" w:hAnsi="Arial" w:cs="Arial"/>
              </w:rPr>
              <w:t>points</w:t>
            </w:r>
            <w:proofErr w:type="gramEnd"/>
            <w:r>
              <w:rPr>
                <w:rFonts w:ascii="Arial" w:hAnsi="Arial" w:cs="Arial"/>
              </w:rPr>
              <w:t xml:space="preserve"> and note any amendments on the EHC plan, as required</w:t>
            </w:r>
          </w:p>
        </w:tc>
        <w:tc>
          <w:tcPr>
            <w:tcW w:w="501" w:type="pct"/>
          </w:tcPr>
          <w:p w14:paraId="070262CD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1950248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4C853349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2D0D5B07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</w:tr>
    </w:tbl>
    <w:p w14:paraId="1D318238" w14:textId="77777777" w:rsidR="00C12391" w:rsidRDefault="00C12391" w:rsidP="00C12391">
      <w:pPr>
        <w:rPr>
          <w:rFonts w:ascii="Arial" w:hAnsi="Arial" w:cs="Arial"/>
          <w:b/>
          <w:sz w:val="24"/>
          <w:szCs w:val="24"/>
        </w:rPr>
      </w:pPr>
    </w:p>
    <w:tbl>
      <w:tblPr>
        <w:tblW w:w="15470" w:type="dxa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ayout w:type="fixed"/>
        <w:tblLook w:val="04A0" w:firstRow="1" w:lastRow="0" w:firstColumn="1" w:lastColumn="0" w:noHBand="0" w:noVBand="1"/>
      </w:tblPr>
      <w:tblGrid>
        <w:gridCol w:w="15470"/>
      </w:tblGrid>
      <w:tr w:rsidR="00C12391" w14:paraId="0D1B144E" w14:textId="77777777" w:rsidTr="00FD2D5E">
        <w:trPr>
          <w:trHeight w:val="1906"/>
        </w:trPr>
        <w:tc>
          <w:tcPr>
            <w:tcW w:w="15470" w:type="dxa"/>
          </w:tcPr>
          <w:p w14:paraId="0F5D65E7" w14:textId="77777777" w:rsidR="00C12391" w:rsidRPr="00153B84" w:rsidRDefault="00C12391" w:rsidP="00FD2D5E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s there further action required or additional comments? </w:t>
            </w:r>
            <w:r w:rsidR="00162F27">
              <w:rPr>
                <w:rFonts w:ascii="Arial" w:hAnsi="Arial" w:cs="Arial"/>
              </w:rPr>
              <w:t>(Pl</w:t>
            </w:r>
            <w:r w:rsidRPr="00CF3ADA">
              <w:rPr>
                <w:rFonts w:ascii="Arial" w:hAnsi="Arial" w:cs="Arial"/>
              </w:rPr>
              <w:t>ease write/paste any notes made in the meeting here)</w:t>
            </w:r>
          </w:p>
        </w:tc>
      </w:tr>
    </w:tbl>
    <w:p w14:paraId="62E6AF74" w14:textId="0FBDCD63" w:rsidR="00C12391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7F7D15D8" w14:textId="7CBBF939" w:rsidR="00E91A0D" w:rsidRDefault="00E91A0D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470" w:type="dxa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ayout w:type="fixed"/>
        <w:tblLook w:val="04A0" w:firstRow="1" w:lastRow="0" w:firstColumn="1" w:lastColumn="0" w:noHBand="0" w:noVBand="1"/>
      </w:tblPr>
      <w:tblGrid>
        <w:gridCol w:w="15470"/>
      </w:tblGrid>
      <w:tr w:rsidR="00083E82" w:rsidRPr="00083E82" w14:paraId="5960D711" w14:textId="77777777" w:rsidTr="00083E82">
        <w:trPr>
          <w:trHeight w:val="396"/>
        </w:trPr>
        <w:tc>
          <w:tcPr>
            <w:tcW w:w="15470" w:type="dxa"/>
            <w:tcBorders>
              <w:top w:val="single" w:sz="12" w:space="0" w:color="166831"/>
              <w:left w:val="single" w:sz="12" w:space="0" w:color="166831"/>
              <w:bottom w:val="single" w:sz="12" w:space="0" w:color="166831"/>
              <w:right w:val="single" w:sz="12" w:space="0" w:color="166831"/>
            </w:tcBorders>
            <w:shd w:val="clear" w:color="auto" w:fill="00A04E" w:themeFill="accent1"/>
          </w:tcPr>
          <w:p w14:paraId="549F332C" w14:textId="77777777" w:rsidR="00E91A0D" w:rsidRPr="00083E82" w:rsidRDefault="00E91A0D" w:rsidP="00083E82">
            <w:pPr>
              <w:tabs>
                <w:tab w:val="center" w:pos="3435"/>
                <w:tab w:val="left" w:pos="400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hase Transfer/Transition Arrangements</w:t>
            </w:r>
          </w:p>
          <w:p w14:paraId="7A7AF047" w14:textId="77777777" w:rsidR="00E91A0D" w:rsidRPr="00083E82" w:rsidRDefault="00E91A0D" w:rsidP="00083E82">
            <w:pPr>
              <w:tabs>
                <w:tab w:val="center" w:pos="3435"/>
                <w:tab w:val="left" w:pos="400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3E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Only complete if the child is due to transfer to another educational setting)</w:t>
            </w:r>
          </w:p>
        </w:tc>
      </w:tr>
      <w:tr w:rsidR="00E91A0D" w:rsidRPr="00A55361" w14:paraId="4EE6389B" w14:textId="77777777" w:rsidTr="00646626">
        <w:trPr>
          <w:trHeight w:val="560"/>
        </w:trPr>
        <w:tc>
          <w:tcPr>
            <w:tcW w:w="15470" w:type="dxa"/>
          </w:tcPr>
          <w:p w14:paraId="73278A01" w14:textId="4BE424A8" w:rsidR="00E91A0D" w:rsidRPr="003E6619" w:rsidRDefault="00E91A0D" w:rsidP="00646626">
            <w:pPr>
              <w:rPr>
                <w:rFonts w:ascii="Arial" w:hAnsi="Arial" w:cs="Arial"/>
                <w:b/>
              </w:rPr>
            </w:pPr>
            <w:r w:rsidRPr="003E6619">
              <w:rPr>
                <w:rFonts w:ascii="Arial" w:hAnsi="Arial" w:cs="Arial"/>
                <w:b/>
              </w:rPr>
              <w:t xml:space="preserve">Please outline any </w:t>
            </w:r>
            <w:r>
              <w:rPr>
                <w:rFonts w:ascii="Arial" w:hAnsi="Arial" w:cs="Arial"/>
                <w:b/>
              </w:rPr>
              <w:t>phase transfer/</w:t>
            </w:r>
            <w:r w:rsidRPr="003E6619">
              <w:rPr>
                <w:rFonts w:ascii="Arial" w:hAnsi="Arial" w:cs="Arial"/>
                <w:b/>
              </w:rPr>
              <w:t>transition plans, including actions and timescales, for transfer to a new educational setting</w:t>
            </w:r>
            <w:r w:rsidR="00A31BEF">
              <w:rPr>
                <w:rFonts w:ascii="Arial" w:hAnsi="Arial" w:cs="Arial"/>
                <w:b/>
              </w:rPr>
              <w:t>. T</w:t>
            </w:r>
            <w:r w:rsidRPr="003E6619">
              <w:rPr>
                <w:rFonts w:ascii="Arial" w:hAnsi="Arial" w:cs="Arial"/>
                <w:b/>
              </w:rPr>
              <w:t xml:space="preserve">his will be useful for children who are moving from </w:t>
            </w:r>
            <w:r w:rsidR="006C2EC9">
              <w:rPr>
                <w:rFonts w:ascii="Arial" w:hAnsi="Arial" w:cs="Arial"/>
                <w:b/>
              </w:rPr>
              <w:t xml:space="preserve">early years to </w:t>
            </w:r>
            <w:r w:rsidRPr="003E6619">
              <w:rPr>
                <w:rFonts w:ascii="Arial" w:hAnsi="Arial" w:cs="Arial"/>
                <w:b/>
              </w:rPr>
              <w:t>Primary</w:t>
            </w:r>
            <w:r w:rsidR="006C2EC9">
              <w:rPr>
                <w:rFonts w:ascii="Arial" w:hAnsi="Arial" w:cs="Arial"/>
                <w:b/>
              </w:rPr>
              <w:t>.</w:t>
            </w:r>
          </w:p>
        </w:tc>
      </w:tr>
      <w:tr w:rsidR="00E91A0D" w14:paraId="04D538C1" w14:textId="77777777" w:rsidTr="00646626">
        <w:trPr>
          <w:trHeight w:val="1906"/>
        </w:trPr>
        <w:tc>
          <w:tcPr>
            <w:tcW w:w="15470" w:type="dxa"/>
          </w:tcPr>
          <w:p w14:paraId="7116700B" w14:textId="77777777" w:rsidR="00E91A0D" w:rsidRPr="00153B84" w:rsidRDefault="00E91A0D" w:rsidP="00646626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add additional comments as needed.</w:t>
            </w:r>
          </w:p>
        </w:tc>
      </w:tr>
    </w:tbl>
    <w:p w14:paraId="5255065A" w14:textId="22E19445" w:rsidR="00E91A0D" w:rsidRDefault="00E91A0D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4301F248" w14:textId="4FBD7326" w:rsidR="00273B55" w:rsidRDefault="00273B5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1F7568B" w14:textId="77777777" w:rsidR="00E91A0D" w:rsidRDefault="00E91A0D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46E5DB0B" w14:textId="77777777" w:rsidR="00C12391" w:rsidRPr="005D0DBD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  <w:r w:rsidRPr="005D0DBD">
        <w:rPr>
          <w:rFonts w:ascii="Arial" w:hAnsi="Arial" w:cs="Arial"/>
          <w:b/>
          <w:sz w:val="24"/>
          <w:szCs w:val="24"/>
        </w:rPr>
        <w:t xml:space="preserve">The </w:t>
      </w:r>
      <w:r w:rsidR="00580FD6">
        <w:rPr>
          <w:rFonts w:ascii="Arial" w:hAnsi="Arial" w:cs="Arial"/>
          <w:b/>
          <w:sz w:val="24"/>
          <w:szCs w:val="24"/>
        </w:rPr>
        <w:t>school/</w:t>
      </w:r>
      <w:r>
        <w:rPr>
          <w:rFonts w:ascii="Arial" w:hAnsi="Arial" w:cs="Arial"/>
          <w:b/>
          <w:sz w:val="24"/>
          <w:szCs w:val="24"/>
        </w:rPr>
        <w:t>setting</w:t>
      </w:r>
      <w:r w:rsidRPr="005D0DBD">
        <w:rPr>
          <w:rFonts w:ascii="Arial" w:hAnsi="Arial" w:cs="Arial"/>
          <w:b/>
          <w:sz w:val="24"/>
          <w:szCs w:val="24"/>
        </w:rPr>
        <w:t xml:space="preserve"> must send this form to the SEN</w:t>
      </w:r>
      <w:r>
        <w:rPr>
          <w:rFonts w:ascii="Arial" w:hAnsi="Arial" w:cs="Arial"/>
          <w:b/>
          <w:sz w:val="24"/>
          <w:szCs w:val="24"/>
        </w:rPr>
        <w:t>D</w:t>
      </w:r>
      <w:r w:rsidR="002E50FC">
        <w:rPr>
          <w:rFonts w:ascii="Arial" w:hAnsi="Arial" w:cs="Arial"/>
          <w:b/>
          <w:sz w:val="24"/>
          <w:szCs w:val="24"/>
        </w:rPr>
        <w:t xml:space="preserve"> Team</w:t>
      </w:r>
      <w:r w:rsidR="00162F27">
        <w:rPr>
          <w:rFonts w:ascii="Arial" w:hAnsi="Arial" w:cs="Arial"/>
          <w:b/>
          <w:sz w:val="24"/>
          <w:szCs w:val="24"/>
        </w:rPr>
        <w:t xml:space="preserve"> </w:t>
      </w:r>
      <w:r w:rsidRPr="005D0DBD">
        <w:rPr>
          <w:rFonts w:ascii="Arial" w:hAnsi="Arial" w:cs="Arial"/>
          <w:b/>
          <w:sz w:val="24"/>
          <w:szCs w:val="24"/>
        </w:rPr>
        <w:t xml:space="preserve">no later than </w:t>
      </w:r>
      <w:r w:rsidRPr="00580FD6">
        <w:rPr>
          <w:rFonts w:ascii="Arial" w:hAnsi="Arial" w:cs="Arial"/>
          <w:b/>
          <w:sz w:val="24"/>
          <w:szCs w:val="24"/>
        </w:rPr>
        <w:t>ten school days</w:t>
      </w:r>
      <w:r w:rsidRPr="005D0DBD">
        <w:rPr>
          <w:rFonts w:ascii="Arial" w:hAnsi="Arial" w:cs="Arial"/>
          <w:b/>
          <w:sz w:val="24"/>
          <w:szCs w:val="24"/>
        </w:rPr>
        <w:t xml:space="preserve"> after the review meeting or </w:t>
      </w:r>
      <w:r>
        <w:rPr>
          <w:rFonts w:ascii="Arial" w:hAnsi="Arial" w:cs="Arial"/>
          <w:b/>
          <w:sz w:val="24"/>
          <w:szCs w:val="24"/>
        </w:rPr>
        <w:t xml:space="preserve">by </w:t>
      </w:r>
      <w:r w:rsidRPr="005D0DBD">
        <w:rPr>
          <w:rFonts w:ascii="Arial" w:hAnsi="Arial" w:cs="Arial"/>
          <w:b/>
          <w:sz w:val="24"/>
          <w:szCs w:val="24"/>
        </w:rPr>
        <w:t xml:space="preserve">the end of the </w:t>
      </w:r>
      <w:r>
        <w:rPr>
          <w:rFonts w:ascii="Arial" w:hAnsi="Arial" w:cs="Arial"/>
          <w:b/>
          <w:sz w:val="24"/>
          <w:szCs w:val="24"/>
        </w:rPr>
        <w:t xml:space="preserve">academic </w:t>
      </w:r>
      <w:r w:rsidRPr="005D0DBD">
        <w:rPr>
          <w:rFonts w:ascii="Arial" w:hAnsi="Arial" w:cs="Arial"/>
          <w:b/>
          <w:sz w:val="24"/>
          <w:szCs w:val="24"/>
        </w:rPr>
        <w:t>term whichever is the earlie</w:t>
      </w:r>
      <w:r>
        <w:rPr>
          <w:rFonts w:ascii="Arial" w:hAnsi="Arial" w:cs="Arial"/>
          <w:b/>
          <w:sz w:val="24"/>
          <w:szCs w:val="24"/>
        </w:rPr>
        <w:t>st. This signed and dated form must be sent with:</w:t>
      </w:r>
    </w:p>
    <w:p w14:paraId="7B111008" w14:textId="77777777" w:rsidR="00C12391" w:rsidRPr="005D0DBD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58A0F758" w14:textId="77777777" w:rsidR="00C12391" w:rsidRDefault="00C12391" w:rsidP="00C12391">
      <w:pPr>
        <w:pStyle w:val="Header"/>
        <w:numPr>
          <w:ilvl w:val="0"/>
          <w:numId w:val="2"/>
        </w:numPr>
        <w:tabs>
          <w:tab w:val="clear" w:pos="4513"/>
          <w:tab w:val="center" w:pos="709"/>
        </w:tabs>
        <w:ind w:left="284"/>
        <w:rPr>
          <w:rFonts w:ascii="Arial" w:hAnsi="Arial" w:cs="Arial"/>
          <w:sz w:val="24"/>
          <w:szCs w:val="24"/>
        </w:rPr>
      </w:pPr>
      <w:bookmarkStart w:id="1" w:name=""/>
      <w:bookmarkEnd w:id="1"/>
      <w:r w:rsidRPr="005D0DBD">
        <w:rPr>
          <w:rFonts w:ascii="Arial" w:hAnsi="Arial" w:cs="Arial"/>
          <w:sz w:val="24"/>
          <w:szCs w:val="24"/>
        </w:rPr>
        <w:t>a copy of all the written advice received (</w:t>
      </w:r>
      <w:proofErr w:type="gramStart"/>
      <w:r w:rsidRPr="005D0DBD">
        <w:rPr>
          <w:rFonts w:ascii="Arial" w:hAnsi="Arial" w:cs="Arial"/>
          <w:sz w:val="24"/>
          <w:szCs w:val="24"/>
        </w:rPr>
        <w:t>e.g.</w:t>
      </w:r>
      <w:proofErr w:type="gramEnd"/>
      <w:r w:rsidRPr="005D0DBD">
        <w:rPr>
          <w:rFonts w:ascii="Arial" w:hAnsi="Arial" w:cs="Arial"/>
          <w:sz w:val="24"/>
          <w:szCs w:val="24"/>
        </w:rPr>
        <w:t xml:space="preserve"> parent/carer, educational setting and other agency reports)</w:t>
      </w:r>
      <w:bookmarkStart w:id="2" w:name=""/>
      <w:bookmarkEnd w:id="2"/>
    </w:p>
    <w:p w14:paraId="084678C5" w14:textId="3E3ED7FB" w:rsidR="00C12391" w:rsidRPr="00220A48" w:rsidRDefault="00C12391" w:rsidP="00220A48">
      <w:pPr>
        <w:pStyle w:val="Header"/>
        <w:numPr>
          <w:ilvl w:val="0"/>
          <w:numId w:val="2"/>
        </w:numPr>
        <w:tabs>
          <w:tab w:val="clear" w:pos="4513"/>
          <w:tab w:val="center" w:pos="709"/>
        </w:tabs>
        <w:ind w:left="284"/>
        <w:rPr>
          <w:rFonts w:ascii="Arial" w:hAnsi="Arial" w:cs="Arial"/>
          <w:sz w:val="24"/>
          <w:szCs w:val="24"/>
        </w:rPr>
      </w:pPr>
      <w:r w:rsidRPr="00D05071">
        <w:rPr>
          <w:rFonts w:ascii="Arial" w:hAnsi="Arial" w:cs="Arial"/>
          <w:sz w:val="24"/>
          <w:szCs w:val="24"/>
        </w:rPr>
        <w:t>a copy</w:t>
      </w:r>
      <w:r w:rsidR="00580FD6">
        <w:rPr>
          <w:rFonts w:ascii="Arial" w:hAnsi="Arial" w:cs="Arial"/>
          <w:sz w:val="24"/>
          <w:szCs w:val="24"/>
        </w:rPr>
        <w:t xml:space="preserve"> of the child’s </w:t>
      </w:r>
      <w:r w:rsidRPr="00D05071">
        <w:rPr>
          <w:rFonts w:ascii="Arial" w:hAnsi="Arial" w:cs="Arial"/>
          <w:sz w:val="24"/>
          <w:szCs w:val="24"/>
        </w:rPr>
        <w:t>contribution</w:t>
      </w:r>
      <w:r w:rsidR="00220A4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0A48">
        <w:rPr>
          <w:rFonts w:ascii="Arial" w:hAnsi="Arial" w:cs="Arial"/>
          <w:sz w:val="24"/>
          <w:szCs w:val="24"/>
        </w:rPr>
        <w:t>e.g.</w:t>
      </w:r>
      <w:proofErr w:type="gramEnd"/>
      <w:r w:rsidR="00220A48">
        <w:rPr>
          <w:rFonts w:ascii="Arial" w:hAnsi="Arial" w:cs="Arial"/>
          <w:sz w:val="24"/>
          <w:szCs w:val="24"/>
        </w:rPr>
        <w:t xml:space="preserve"> </w:t>
      </w:r>
      <w:r w:rsidRPr="00220A48">
        <w:rPr>
          <w:rFonts w:ascii="Arial" w:hAnsi="Arial" w:cs="Arial"/>
          <w:sz w:val="24"/>
          <w:szCs w:val="24"/>
        </w:rPr>
        <w:t>the chi</w:t>
      </w:r>
      <w:r w:rsidR="00580FD6" w:rsidRPr="00220A48">
        <w:rPr>
          <w:rFonts w:ascii="Arial" w:hAnsi="Arial" w:cs="Arial"/>
          <w:sz w:val="24"/>
          <w:szCs w:val="24"/>
        </w:rPr>
        <w:t xml:space="preserve">ld’s </w:t>
      </w:r>
      <w:r w:rsidR="00220A48" w:rsidRPr="00220A48">
        <w:rPr>
          <w:rFonts w:ascii="Arial" w:hAnsi="Arial" w:cs="Arial"/>
          <w:sz w:val="24"/>
          <w:szCs w:val="24"/>
        </w:rPr>
        <w:t>one-page</w:t>
      </w:r>
      <w:r w:rsidRPr="00220A48">
        <w:rPr>
          <w:rFonts w:ascii="Arial" w:hAnsi="Arial" w:cs="Arial"/>
          <w:sz w:val="24"/>
          <w:szCs w:val="24"/>
        </w:rPr>
        <w:t xml:space="preserve"> profile</w:t>
      </w:r>
    </w:p>
    <w:p w14:paraId="1293CF19" w14:textId="501E3E81" w:rsidR="00C12391" w:rsidRPr="00D05071" w:rsidRDefault="00C12391" w:rsidP="00C12391">
      <w:pPr>
        <w:pStyle w:val="Header"/>
        <w:numPr>
          <w:ilvl w:val="0"/>
          <w:numId w:val="2"/>
        </w:numPr>
        <w:tabs>
          <w:tab w:val="clear" w:pos="4513"/>
          <w:tab w:val="center" w:pos="709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tated Education Health and Care plan</w:t>
      </w:r>
      <w:r w:rsidR="00845F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f amendments are requested for </w:t>
      </w:r>
      <w:proofErr w:type="gramStart"/>
      <w:r>
        <w:rPr>
          <w:rFonts w:ascii="Arial" w:hAnsi="Arial" w:cs="Arial"/>
          <w:sz w:val="24"/>
          <w:szCs w:val="24"/>
        </w:rPr>
        <w:t>consideration</w:t>
      </w:r>
      <w:proofErr w:type="gramEnd"/>
    </w:p>
    <w:p w14:paraId="4B7CA808" w14:textId="77777777" w:rsidR="00C12391" w:rsidRPr="005D0DBD" w:rsidRDefault="00C12391" w:rsidP="00C12391">
      <w:pPr>
        <w:pStyle w:val="Header"/>
        <w:ind w:left="-709"/>
        <w:rPr>
          <w:rFonts w:ascii="Arial" w:hAnsi="Arial" w:cs="Arial"/>
          <w:sz w:val="24"/>
          <w:szCs w:val="24"/>
        </w:rPr>
      </w:pPr>
      <w:bookmarkStart w:id="3" w:name=""/>
      <w:bookmarkEnd w:id="3"/>
    </w:p>
    <w:p w14:paraId="148BEA1F" w14:textId="77777777" w:rsidR="00446E16" w:rsidRDefault="00446E16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08470C5B" w14:textId="05FEA1A5" w:rsidR="00C12391" w:rsidRPr="005D0DBD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  <w:r w:rsidRPr="005D0DBD">
        <w:rPr>
          <w:rFonts w:ascii="Arial" w:hAnsi="Arial" w:cs="Arial"/>
          <w:b/>
          <w:sz w:val="24"/>
          <w:szCs w:val="24"/>
        </w:rPr>
        <w:t xml:space="preserve">This form must also be circulated to the </w:t>
      </w:r>
      <w:r w:rsidR="00AC0B32">
        <w:rPr>
          <w:rFonts w:ascii="Arial" w:hAnsi="Arial" w:cs="Arial"/>
          <w:b/>
          <w:sz w:val="24"/>
          <w:szCs w:val="24"/>
        </w:rPr>
        <w:t>child a</w:t>
      </w:r>
      <w:r>
        <w:rPr>
          <w:rFonts w:ascii="Arial" w:hAnsi="Arial" w:cs="Arial"/>
          <w:b/>
          <w:sz w:val="24"/>
          <w:szCs w:val="24"/>
        </w:rPr>
        <w:t>nd their</w:t>
      </w:r>
      <w:r w:rsidRPr="005D0DBD">
        <w:rPr>
          <w:rFonts w:ascii="Arial" w:hAnsi="Arial" w:cs="Arial"/>
          <w:b/>
          <w:sz w:val="24"/>
          <w:szCs w:val="24"/>
        </w:rPr>
        <w:t xml:space="preserve"> parent(s)/carer(s) and anyone who contributed to the meeting in writing or in person.</w:t>
      </w:r>
    </w:p>
    <w:p w14:paraId="28B1C38B" w14:textId="77777777" w:rsidR="00C12391" w:rsidRPr="005D0DBD" w:rsidRDefault="00C12391" w:rsidP="00153B84">
      <w:pPr>
        <w:pStyle w:val="Header"/>
        <w:rPr>
          <w:rFonts w:ascii="Arial" w:hAnsi="Arial" w:cs="Arial"/>
          <w:b/>
          <w:sz w:val="24"/>
          <w:szCs w:val="24"/>
        </w:rPr>
      </w:pPr>
    </w:p>
    <w:p w14:paraId="46A78616" w14:textId="77777777" w:rsidR="00C12391" w:rsidRPr="005D0DBD" w:rsidRDefault="00C12391" w:rsidP="00C12391">
      <w:pPr>
        <w:pStyle w:val="Header"/>
        <w:rPr>
          <w:rFonts w:ascii="Arial" w:hAnsi="Arial" w:cs="Arial"/>
          <w:b/>
          <w:sz w:val="24"/>
          <w:szCs w:val="24"/>
        </w:rPr>
      </w:pPr>
    </w:p>
    <w:p w14:paraId="23CFC49F" w14:textId="77777777" w:rsidR="00C12391" w:rsidRPr="005D0DBD" w:rsidRDefault="00C12391" w:rsidP="00C12391">
      <w:pPr>
        <w:pStyle w:val="Header"/>
        <w:ind w:left="-709"/>
        <w:rPr>
          <w:rFonts w:ascii="Arial" w:hAnsi="Arial" w:cs="Arial"/>
          <w:sz w:val="24"/>
          <w:szCs w:val="24"/>
        </w:rPr>
      </w:pPr>
      <w:r w:rsidRPr="005D0DBD">
        <w:rPr>
          <w:rFonts w:ascii="Arial" w:hAnsi="Arial" w:cs="Arial"/>
          <w:b/>
          <w:sz w:val="24"/>
          <w:szCs w:val="24"/>
        </w:rPr>
        <w:t>Signed</w:t>
      </w:r>
      <w:r w:rsidRPr="005D0DBD">
        <w:rPr>
          <w:rFonts w:ascii="Arial" w:hAnsi="Arial" w:cs="Arial"/>
          <w:sz w:val="24"/>
          <w:szCs w:val="24"/>
        </w:rPr>
        <w:t>: …………………………………………………</w:t>
      </w:r>
      <w:r w:rsidRPr="005D0D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5D0DBD">
        <w:rPr>
          <w:rFonts w:ascii="Arial" w:hAnsi="Arial" w:cs="Arial"/>
          <w:b/>
          <w:sz w:val="24"/>
          <w:szCs w:val="24"/>
        </w:rPr>
        <w:t>Date</w:t>
      </w:r>
      <w:r w:rsidRPr="005D0DBD">
        <w:rPr>
          <w:rFonts w:ascii="Arial" w:hAnsi="Arial" w:cs="Arial"/>
          <w:sz w:val="24"/>
          <w:szCs w:val="24"/>
        </w:rPr>
        <w:t>: …………………………………...</w:t>
      </w:r>
    </w:p>
    <w:p w14:paraId="74B6DE4D" w14:textId="6F095201" w:rsidR="00C12391" w:rsidRPr="005D0DBD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  <w:r w:rsidRPr="005D0DBD">
        <w:rPr>
          <w:rFonts w:ascii="Arial" w:hAnsi="Arial" w:cs="Arial"/>
          <w:b/>
          <w:sz w:val="24"/>
          <w:szCs w:val="24"/>
        </w:rPr>
        <w:t>He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0DBD">
        <w:rPr>
          <w:rFonts w:ascii="Arial" w:hAnsi="Arial" w:cs="Arial"/>
          <w:b/>
          <w:sz w:val="24"/>
          <w:szCs w:val="24"/>
        </w:rPr>
        <w:t>teacher</w:t>
      </w:r>
      <w:r w:rsidR="002E50FC">
        <w:rPr>
          <w:rFonts w:ascii="Arial" w:hAnsi="Arial" w:cs="Arial"/>
          <w:b/>
          <w:sz w:val="24"/>
          <w:szCs w:val="24"/>
        </w:rPr>
        <w:t>/</w:t>
      </w:r>
      <w:r w:rsidR="006C2EC9">
        <w:rPr>
          <w:rFonts w:ascii="Arial" w:hAnsi="Arial" w:cs="Arial"/>
          <w:b/>
          <w:sz w:val="24"/>
          <w:szCs w:val="24"/>
        </w:rPr>
        <w:t xml:space="preserve">Setting </w:t>
      </w:r>
      <w:r w:rsidR="002E50FC">
        <w:rPr>
          <w:rFonts w:ascii="Arial" w:hAnsi="Arial" w:cs="Arial"/>
          <w:b/>
          <w:sz w:val="24"/>
          <w:szCs w:val="24"/>
        </w:rPr>
        <w:t>Manager</w:t>
      </w:r>
      <w:r w:rsidR="006C2EC9">
        <w:rPr>
          <w:rFonts w:ascii="Arial" w:hAnsi="Arial" w:cs="Arial"/>
          <w:b/>
          <w:sz w:val="24"/>
          <w:szCs w:val="24"/>
        </w:rPr>
        <w:t>/SENCO</w:t>
      </w:r>
    </w:p>
    <w:p w14:paraId="267B284F" w14:textId="77777777" w:rsidR="00C12391" w:rsidRPr="005D0DBD" w:rsidRDefault="00C12391" w:rsidP="00C12391">
      <w:pPr>
        <w:pStyle w:val="Header"/>
        <w:rPr>
          <w:rFonts w:ascii="Arial" w:hAnsi="Arial" w:cs="Arial"/>
          <w:b/>
          <w:sz w:val="24"/>
          <w:szCs w:val="24"/>
        </w:rPr>
      </w:pPr>
    </w:p>
    <w:p w14:paraId="5DC62DBF" w14:textId="282CF5B2" w:rsidR="00C12391" w:rsidRPr="001774CF" w:rsidRDefault="00C12391" w:rsidP="00C12391">
      <w:r w:rsidRPr="00B7316A">
        <w:rPr>
          <w:rFonts w:ascii="Arial" w:hAnsi="Arial" w:cs="Arial"/>
          <w:b/>
        </w:rPr>
        <w:t>Data Protection Act</w:t>
      </w:r>
      <w:r w:rsidRPr="00B7316A">
        <w:rPr>
          <w:rFonts w:ascii="Arial" w:hAnsi="Arial" w:cs="Arial"/>
        </w:rPr>
        <w:t xml:space="preserve">. This information is being collected for the purpose of determining the educational needs of the named </w:t>
      </w:r>
      <w:r w:rsidR="008A4392" w:rsidRPr="00B7316A">
        <w:rPr>
          <w:rFonts w:ascii="Arial" w:hAnsi="Arial" w:cs="Arial"/>
        </w:rPr>
        <w:t>pupil but</w:t>
      </w:r>
      <w:r w:rsidRPr="00B7316A">
        <w:rPr>
          <w:rFonts w:ascii="Arial" w:hAnsi="Arial" w:cs="Arial"/>
        </w:rPr>
        <w:t xml:space="preserve"> may also be shared with other relevant professionals such as teachers, </w:t>
      </w:r>
      <w:proofErr w:type="gramStart"/>
      <w:r w:rsidRPr="00B7316A">
        <w:rPr>
          <w:rFonts w:ascii="Arial" w:hAnsi="Arial" w:cs="Arial"/>
        </w:rPr>
        <w:t>health</w:t>
      </w:r>
      <w:proofErr w:type="gramEnd"/>
      <w:r w:rsidRPr="00B7316A">
        <w:rPr>
          <w:rFonts w:ascii="Arial" w:hAnsi="Arial" w:cs="Arial"/>
        </w:rPr>
        <w:t xml:space="preserve"> and social workers etc. to inform their work. The information collected may also be used for the wider purpose of providing statistical data used to assist with monitoring provision and/or determining areas of need in order to target future resources.  For further information</w:t>
      </w:r>
      <w:r w:rsidR="002E50FC">
        <w:rPr>
          <w:rFonts w:ascii="Arial" w:hAnsi="Arial" w:cs="Arial"/>
        </w:rPr>
        <w:t xml:space="preserve"> please contact the </w:t>
      </w:r>
      <w:r w:rsidR="002E50FC" w:rsidRPr="00E91A0D">
        <w:rPr>
          <w:rFonts w:ascii="Arial" w:hAnsi="Arial" w:cs="Arial"/>
        </w:rPr>
        <w:t>SEND team</w:t>
      </w:r>
      <w:r w:rsidR="002E50FC">
        <w:rPr>
          <w:rFonts w:ascii="Arial" w:hAnsi="Arial" w:cs="Arial"/>
        </w:rPr>
        <w:t xml:space="preserve"> </w:t>
      </w:r>
    </w:p>
    <w:p w14:paraId="16D5EA6E" w14:textId="4F5EB131" w:rsidR="000B53FE" w:rsidRDefault="000B53FE"/>
    <w:p w14:paraId="227B2A72" w14:textId="77777777" w:rsidR="00083E82" w:rsidRDefault="00083E82" w:rsidP="001E2E4E">
      <w:pPr>
        <w:rPr>
          <w:rFonts w:ascii="Arial" w:hAnsi="Arial" w:cs="Arial"/>
          <w:b/>
          <w:bCs/>
          <w:sz w:val="24"/>
          <w:szCs w:val="24"/>
        </w:rPr>
      </w:pPr>
    </w:p>
    <w:p w14:paraId="3876DA62" w14:textId="6E7F3E05" w:rsidR="001E2E4E" w:rsidRDefault="001E2E4E" w:rsidP="001E2E4E">
      <w:pPr>
        <w:rPr>
          <w:rFonts w:ascii="Arial" w:hAnsi="Arial" w:cs="Arial"/>
          <w:b/>
          <w:bCs/>
          <w:sz w:val="24"/>
          <w:szCs w:val="24"/>
        </w:rPr>
      </w:pPr>
      <w:r w:rsidRPr="00135815">
        <w:rPr>
          <w:rFonts w:ascii="Arial" w:hAnsi="Arial" w:cs="Arial"/>
          <w:b/>
          <w:bCs/>
          <w:sz w:val="24"/>
          <w:szCs w:val="24"/>
        </w:rPr>
        <w:t>Please return to your local area SEND Team:</w:t>
      </w:r>
    </w:p>
    <w:p w14:paraId="42A4AA82" w14:textId="738C0139" w:rsidR="001E2E4E" w:rsidRDefault="00083E82" w:rsidP="001E2E4E">
      <w:pPr>
        <w:rPr>
          <w:rFonts w:ascii="Arial" w:hAnsi="Arial" w:cs="Arial"/>
          <w:sz w:val="24"/>
          <w:szCs w:val="24"/>
        </w:rPr>
      </w:pPr>
      <w:r w:rsidRPr="00083E82">
        <w:rPr>
          <w:rFonts w:ascii="Arial" w:hAnsi="Arial" w:cs="Arial"/>
          <w:sz w:val="24"/>
          <w:szCs w:val="24"/>
        </w:rPr>
        <w:t xml:space="preserve">EMAIL via Encrypted Email (Egress): </w:t>
      </w:r>
      <w:hyperlink r:id="rId14" w:history="1">
        <w:r w:rsidR="00273B55" w:rsidRPr="009D7434">
          <w:rPr>
            <w:rStyle w:val="Hyperlink"/>
            <w:rFonts w:ascii="Arial" w:hAnsi="Arial" w:cs="Arial"/>
            <w:sz w:val="24"/>
            <w:szCs w:val="24"/>
          </w:rPr>
          <w:t>Inclusion.AandC@cumberland.gov.uk</w:t>
        </w:r>
      </w:hyperlink>
      <w:r w:rsidR="001E2E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hyperlink r:id="rId15" w:history="1">
        <w:r w:rsidR="00273B55" w:rsidRPr="009D7434">
          <w:rPr>
            <w:rStyle w:val="Hyperlink"/>
            <w:rFonts w:ascii="Arial" w:hAnsi="Arial" w:cs="Arial"/>
            <w:sz w:val="24"/>
            <w:szCs w:val="24"/>
          </w:rPr>
          <w:t>ice@cumberland.gov.uk</w:t>
        </w:r>
      </w:hyperlink>
    </w:p>
    <w:p w14:paraId="14054820" w14:textId="77777777" w:rsidR="008135A6" w:rsidRPr="00135815" w:rsidRDefault="008135A6" w:rsidP="00813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can also be returned via the portal.</w:t>
      </w:r>
    </w:p>
    <w:p w14:paraId="7EC075DF" w14:textId="77777777" w:rsidR="001E2E4E" w:rsidRDefault="001E2E4E"/>
    <w:sectPr w:rsidR="001E2E4E" w:rsidSect="00A00BA6">
      <w:headerReference w:type="default" r:id="rId16"/>
      <w:footerReference w:type="default" r:id="rId17"/>
      <w:pgSz w:w="16838" w:h="11906" w:orient="landscape"/>
      <w:pgMar w:top="992" w:right="851" w:bottom="851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1D47" w14:textId="77777777" w:rsidR="00C12391" w:rsidRDefault="00C12391" w:rsidP="00C12391">
      <w:pPr>
        <w:spacing w:after="0" w:line="240" w:lineRule="auto"/>
      </w:pPr>
      <w:r>
        <w:separator/>
      </w:r>
    </w:p>
  </w:endnote>
  <w:endnote w:type="continuationSeparator" w:id="0">
    <w:p w14:paraId="3CCF88BD" w14:textId="77777777" w:rsidR="00C12391" w:rsidRDefault="00C12391" w:rsidP="00C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973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079748" w14:textId="6B3E2765" w:rsidR="00AA7BFC" w:rsidRDefault="00AA7B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D39E1" w14:textId="77777777" w:rsidR="00F93E27" w:rsidRDefault="00F93E27" w:rsidP="00F93E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D163" w14:textId="77777777" w:rsidR="00C12391" w:rsidRDefault="00C12391" w:rsidP="00C12391">
      <w:pPr>
        <w:spacing w:after="0" w:line="240" w:lineRule="auto"/>
      </w:pPr>
      <w:r>
        <w:separator/>
      </w:r>
    </w:p>
  </w:footnote>
  <w:footnote w:type="continuationSeparator" w:id="0">
    <w:p w14:paraId="06EBEECD" w14:textId="77777777" w:rsidR="00C12391" w:rsidRDefault="00C12391" w:rsidP="00C1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D669" w14:textId="47078831" w:rsidR="00A00BA6" w:rsidRDefault="00083E82" w:rsidP="00A00B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F89C2" wp14:editId="1277DCD5">
          <wp:simplePos x="0" y="0"/>
          <wp:positionH relativeFrom="page">
            <wp:posOffset>257175</wp:posOffset>
          </wp:positionH>
          <wp:positionV relativeFrom="page">
            <wp:posOffset>104775</wp:posOffset>
          </wp:positionV>
          <wp:extent cx="1704975" cy="629369"/>
          <wp:effectExtent l="0" t="0" r="0" b="0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29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7B4FDF" wp14:editId="0729D40B">
          <wp:simplePos x="0" y="0"/>
          <wp:positionH relativeFrom="column">
            <wp:posOffset>8467090</wp:posOffset>
          </wp:positionH>
          <wp:positionV relativeFrom="paragraph">
            <wp:posOffset>-39370</wp:posOffset>
          </wp:positionV>
          <wp:extent cx="1061085" cy="861060"/>
          <wp:effectExtent l="0" t="0" r="5715" b="0"/>
          <wp:wrapTight wrapText="bothSides">
            <wp:wrapPolygon edited="0">
              <wp:start x="0" y="0"/>
              <wp:lineTo x="0" y="21027"/>
              <wp:lineTo x="21329" y="21027"/>
              <wp:lineTo x="21329" y="0"/>
              <wp:lineTo x="0" y="0"/>
            </wp:wrapPolygon>
          </wp:wrapTight>
          <wp:docPr id="1" name="Picture 1" descr="A logo with a flower and wav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lower and waves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EC88C" w14:textId="5A848B8E" w:rsidR="00A00BA6" w:rsidRDefault="00A00BA6" w:rsidP="00A00B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57F6F"/>
    <w:multiLevelType w:val="hybridMultilevel"/>
    <w:tmpl w:val="1CDA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04385"/>
    <w:multiLevelType w:val="hybridMultilevel"/>
    <w:tmpl w:val="12049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7412E"/>
    <w:multiLevelType w:val="multilevel"/>
    <w:tmpl w:val="7E0E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336CA3"/>
    <w:multiLevelType w:val="hybridMultilevel"/>
    <w:tmpl w:val="03563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D3EDF"/>
    <w:multiLevelType w:val="hybridMultilevel"/>
    <w:tmpl w:val="753A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07437">
    <w:abstractNumId w:val="2"/>
  </w:num>
  <w:num w:numId="2" w16cid:durableId="288439868">
    <w:abstractNumId w:val="0"/>
  </w:num>
  <w:num w:numId="3" w16cid:durableId="1526669250">
    <w:abstractNumId w:val="4"/>
  </w:num>
  <w:num w:numId="4" w16cid:durableId="742146610">
    <w:abstractNumId w:val="3"/>
  </w:num>
  <w:num w:numId="5" w16cid:durableId="94038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91"/>
    <w:rsid w:val="00001132"/>
    <w:rsid w:val="000546E5"/>
    <w:rsid w:val="00080A70"/>
    <w:rsid w:val="00083E82"/>
    <w:rsid w:val="000B53FE"/>
    <w:rsid w:val="000F4FE0"/>
    <w:rsid w:val="00131ABA"/>
    <w:rsid w:val="00153B84"/>
    <w:rsid w:val="00162F27"/>
    <w:rsid w:val="00174CAF"/>
    <w:rsid w:val="001E2E4E"/>
    <w:rsid w:val="00220A48"/>
    <w:rsid w:val="0022501A"/>
    <w:rsid w:val="00273B55"/>
    <w:rsid w:val="00274078"/>
    <w:rsid w:val="00280B79"/>
    <w:rsid w:val="002D0C20"/>
    <w:rsid w:val="002E50FC"/>
    <w:rsid w:val="0036054D"/>
    <w:rsid w:val="003809C8"/>
    <w:rsid w:val="004043F3"/>
    <w:rsid w:val="00425665"/>
    <w:rsid w:val="00446E16"/>
    <w:rsid w:val="004519C0"/>
    <w:rsid w:val="004A628D"/>
    <w:rsid w:val="004C1625"/>
    <w:rsid w:val="00530658"/>
    <w:rsid w:val="00545CE5"/>
    <w:rsid w:val="00580FD6"/>
    <w:rsid w:val="00590085"/>
    <w:rsid w:val="005F17C9"/>
    <w:rsid w:val="005F7F16"/>
    <w:rsid w:val="00636657"/>
    <w:rsid w:val="006C2EC9"/>
    <w:rsid w:val="0073511E"/>
    <w:rsid w:val="00771CCA"/>
    <w:rsid w:val="007C348F"/>
    <w:rsid w:val="008135A6"/>
    <w:rsid w:val="008306ED"/>
    <w:rsid w:val="00845F8D"/>
    <w:rsid w:val="00871849"/>
    <w:rsid w:val="008A4392"/>
    <w:rsid w:val="008C7B87"/>
    <w:rsid w:val="00995FB9"/>
    <w:rsid w:val="009D4289"/>
    <w:rsid w:val="009D45D1"/>
    <w:rsid w:val="009E7C5E"/>
    <w:rsid w:val="00A00BA6"/>
    <w:rsid w:val="00A04198"/>
    <w:rsid w:val="00A138B6"/>
    <w:rsid w:val="00A31BEF"/>
    <w:rsid w:val="00AA7BFC"/>
    <w:rsid w:val="00AC0B32"/>
    <w:rsid w:val="00C12391"/>
    <w:rsid w:val="00C21EA6"/>
    <w:rsid w:val="00D158CD"/>
    <w:rsid w:val="00D53A7F"/>
    <w:rsid w:val="00D81D59"/>
    <w:rsid w:val="00D94C68"/>
    <w:rsid w:val="00E27D27"/>
    <w:rsid w:val="00E9051C"/>
    <w:rsid w:val="00E91A0D"/>
    <w:rsid w:val="00EA18FD"/>
    <w:rsid w:val="00EC252D"/>
    <w:rsid w:val="00ED7017"/>
    <w:rsid w:val="00EE767C"/>
    <w:rsid w:val="00F664DB"/>
    <w:rsid w:val="00F9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9B4C61"/>
  <w15:chartTrackingRefBased/>
  <w15:docId w15:val="{76F33217-9824-43C7-8AAF-5BAE136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91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391"/>
    <w:rPr>
      <w:rFonts w:ascii="Arial" w:eastAsiaTheme="majorEastAsia" w:hAnsi="Arial" w:cstheme="majorBidi"/>
      <w:b/>
      <w:sz w:val="28"/>
      <w:szCs w:val="32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C12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391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1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2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91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1E2E4E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ce@cumberland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clusion.AandC@cumberlan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MediaLengthInSeconds xmlns="6e1def02-9b91-4a37-973b-e4cd8e0681ad" xsi:nil="true"/>
    <SharedWithUsers xmlns="a0c54837-9d39-4239-8d4c-c436f3b4b0d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2" ma:contentTypeDescription="Create a new document." ma:contentTypeScope="" ma:versionID="bb536a9e86f66188b07b0256623e1969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456cec9248b33b3378f4b848d7811bcc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FEB19-1B52-4ECB-AFBB-46C812F67078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customXml/itemProps2.xml><?xml version="1.0" encoding="utf-8"?>
<ds:datastoreItem xmlns:ds="http://schemas.openxmlformats.org/officeDocument/2006/customXml" ds:itemID="{CB6C236E-E4AB-460D-996E-3FC85D07B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AEB652-D3DF-41BA-B1BC-7F4A2866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4D5F8-619E-430A-99D2-37D648347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jko, Sally</dc:creator>
  <cp:keywords/>
  <dc:description/>
  <cp:lastModifiedBy>Norman, Karen</cp:lastModifiedBy>
  <cp:revision>2</cp:revision>
  <dcterms:created xsi:type="dcterms:W3CDTF">2023-12-28T14:54:00Z</dcterms:created>
  <dcterms:modified xsi:type="dcterms:W3CDTF">2023-1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